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r w:rsidRPr="00A52723">
        <w:rPr>
          <w:rFonts w:ascii="00-15 Anaktoria" w:eastAsia="Times New Roman" w:hAnsi="00-15 Anaktoria" w:cs="Arial"/>
          <w:bCs/>
          <w:noProof/>
          <w:color w:val="C00000"/>
          <w:sz w:val="28"/>
          <w:szCs w:val="28"/>
          <w:lang w:val="en-US" w:eastAsia="el-GR"/>
        </w:rPr>
        <w:pict>
          <v:shapetype id="_x0000_t202" coordsize="21600,21600" o:spt="202" path="m,l,21600r21600,l21600,xe">
            <v:stroke joinstyle="miter"/>
            <v:path gradientshapeok="t" o:connecttype="rect"/>
          </v:shapetype>
          <v:shape id="_x0000_s1026" type="#_x0000_t202" style="position:absolute;left:0;text-align:left;margin-left:0;margin-top:0;width:246.4pt;height:221.2pt;z-index:251660288;mso-height-percent:200;mso-position-horizontal:center;mso-height-percent:200;mso-width-relative:margin;mso-height-relative:margin">
            <v:textbox style="mso-fit-shape-to-text:t">
              <w:txbxContent>
                <w:p w:rsidR="00A52723" w:rsidRPr="00A52723" w:rsidRDefault="00A52723" w:rsidP="00A52723">
                  <w:pPr>
                    <w:spacing w:after="0" w:line="204" w:lineRule="auto"/>
                    <w:jc w:val="center"/>
                    <w:rPr>
                      <w:rFonts w:ascii="00-15 Anaktoria" w:hAnsi="00-15 Anaktoria"/>
                      <w:color w:val="C00000"/>
                      <w:sz w:val="24"/>
                      <w:szCs w:val="24"/>
                    </w:rPr>
                  </w:pPr>
                  <w:r w:rsidRPr="00A52723">
                    <w:rPr>
                      <w:rFonts w:ascii="00-15 Anaktoria" w:hAnsi="00-15 Anaktoria"/>
                      <w:color w:val="C00000"/>
                      <w:sz w:val="24"/>
                      <w:szCs w:val="24"/>
                    </w:rPr>
                    <w:t>14-04-2019 † ΚΥΡΙΑΚΗ Ε΄ ΤΩΝ ΝΗΣΤΕΙΩΝ.</w:t>
                  </w:r>
                </w:p>
                <w:p w:rsidR="00A52723" w:rsidRPr="00A52723" w:rsidRDefault="00A52723" w:rsidP="00A52723">
                  <w:pPr>
                    <w:spacing w:after="0" w:line="204" w:lineRule="auto"/>
                    <w:jc w:val="center"/>
                    <w:rPr>
                      <w:rFonts w:ascii="00-15 Anaktoria" w:hAnsi="00-15 Anaktoria"/>
                      <w:color w:val="C00000"/>
                      <w:sz w:val="28"/>
                      <w:szCs w:val="28"/>
                    </w:rPr>
                  </w:pPr>
                  <w:r w:rsidRPr="00A52723">
                    <w:rPr>
                      <w:rFonts w:ascii="00-15 Anaktoria" w:hAnsi="00-15 Anaktoria"/>
                      <w:color w:val="C00000"/>
                      <w:sz w:val="28"/>
                      <w:szCs w:val="28"/>
                    </w:rPr>
                    <w:t>Μαρίας ὁσίας τῆς Αἰγυπτίας.</w:t>
                  </w:r>
                </w:p>
                <w:p w:rsidR="00A52723" w:rsidRPr="00A52723" w:rsidRDefault="00A52723" w:rsidP="00A52723">
                  <w:pPr>
                    <w:spacing w:after="0" w:line="204" w:lineRule="auto"/>
                    <w:jc w:val="center"/>
                    <w:rPr>
                      <w:rFonts w:ascii="00-15 Anaktoria" w:hAnsi="00-15 Anaktoria"/>
                      <w:color w:val="C00000"/>
                      <w:sz w:val="28"/>
                      <w:szCs w:val="28"/>
                    </w:rPr>
                  </w:pPr>
                  <w:r w:rsidRPr="00A52723">
                    <w:rPr>
                      <w:rFonts w:ascii="00-15 Anaktoria" w:hAnsi="00-15 Anaktoria"/>
                      <w:color w:val="C00000"/>
                      <w:sz w:val="28"/>
                      <w:szCs w:val="28"/>
                    </w:rPr>
                    <w:t>† Μνήμη τῶν Ἁγίων Ἀποστόλων, ἐκ τῶν ἑβδομήκοντα, Ἀριστάρχου, Πούδη καὶ Τροφίμου.</w:t>
                  </w:r>
                </w:p>
                <w:p w:rsidR="00A52723" w:rsidRPr="00A52723" w:rsidRDefault="00A52723" w:rsidP="00A52723">
                  <w:pPr>
                    <w:spacing w:after="0" w:line="204" w:lineRule="auto"/>
                    <w:jc w:val="center"/>
                    <w:rPr>
                      <w:rFonts w:ascii="00-15 Anaktoria" w:hAnsi="00-15 Anaktoria"/>
                      <w:color w:val="C00000"/>
                      <w:sz w:val="28"/>
                      <w:szCs w:val="28"/>
                    </w:rPr>
                  </w:pPr>
                  <w:r w:rsidRPr="00A52723">
                    <w:rPr>
                      <w:rFonts w:ascii="00-15 Anaktoria" w:hAnsi="00-15 Anaktoria"/>
                      <w:color w:val="C00000"/>
                      <w:sz w:val="28"/>
                      <w:szCs w:val="28"/>
                    </w:rPr>
                    <w:t>Τῼ ΣΑΒΒΑΤῼ ΕΣΠΕΡΑΣ</w:t>
                  </w:r>
                </w:p>
                <w:p w:rsidR="00A52723" w:rsidRPr="00A52723" w:rsidRDefault="00A52723" w:rsidP="00A52723">
                  <w:pPr>
                    <w:spacing w:after="0" w:line="204" w:lineRule="auto"/>
                    <w:jc w:val="center"/>
                    <w:rPr>
                      <w:rFonts w:ascii="00-15 Anaktoria" w:hAnsi="00-15 Anaktoria"/>
                      <w:color w:val="C00000"/>
                      <w:sz w:val="28"/>
                      <w:szCs w:val="28"/>
                    </w:rPr>
                  </w:pPr>
                  <w:r w:rsidRPr="00A52723">
                    <w:rPr>
                      <w:rFonts w:ascii="00-15 Anaktoria" w:hAnsi="00-15 Anaktoria"/>
                      <w:color w:val="C00000"/>
                      <w:sz w:val="28"/>
                      <w:szCs w:val="28"/>
                    </w:rPr>
                    <w:t>Ἦχος πλ. α΄.</w:t>
                  </w:r>
                </w:p>
              </w:txbxContent>
            </v:textbox>
          </v:shape>
        </w:pict>
      </w: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A52723" w:rsidRDefault="00A52723" w:rsidP="001C036C">
      <w:pPr>
        <w:spacing w:after="0" w:line="240" w:lineRule="auto"/>
        <w:jc w:val="center"/>
        <w:textAlignment w:val="baseline"/>
        <w:outlineLvl w:val="1"/>
        <w:rPr>
          <w:rFonts w:ascii="00-15 Anaktoria" w:eastAsia="Times New Roman" w:hAnsi="00-15 Anaktoria" w:cs="Arial"/>
          <w:bCs/>
          <w:color w:val="C00000"/>
          <w:sz w:val="28"/>
          <w:szCs w:val="28"/>
          <w:lang w:val="en-US" w:eastAsia="el-GR"/>
        </w:rPr>
      </w:pP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w:t>
      </w:r>
      <w:r w:rsidRPr="005A76D1">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ογητὸς ὁ Θεὸς ἡμῶν, πάντοτε, νῦν, καὶ ἀεί, καὶ εἰς τοὺς αἰῶνας τῶν αἰώνων.</w:t>
      </w:r>
    </w:p>
    <w:p w:rsidR="0051213B"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ΑΝΑΓΝΩΣΤΗΣ:</w:t>
      </w:r>
      <w:r w:rsidRPr="00CB2030">
        <w:rPr>
          <w:rFonts w:ascii="00-00Reg GFS Didot" w:eastAsia="Times New Roman" w:hAnsi="00-00Reg GFS Didot" w:cs="Arial"/>
          <w:bCs/>
          <w:sz w:val="28"/>
          <w:szCs w:val="28"/>
          <w:bdr w:val="none" w:sz="0" w:space="0" w:color="auto" w:frame="1"/>
          <w:lang w:eastAsia="el-GR"/>
        </w:rPr>
        <w:t xml:space="preserve"> </w:t>
      </w:r>
      <w:r w:rsidRPr="00531FE6">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μ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Χριστῷ,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εῦτε, προσκυνήσωμεν καὶ προσπέσωμεν αὐτῷ Χριστῷ, τῷ βασιλεῖ καὶ Θεῷ ἡμῶν. </w:t>
      </w:r>
    </w:p>
    <w:p w:rsidR="004A2BFD" w:rsidRPr="00676232" w:rsidRDefault="00CB2030" w:rsidP="00676232">
      <w:pPr>
        <w:spacing w:after="0" w:line="240" w:lineRule="auto"/>
        <w:ind w:firstLine="709"/>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676232">
        <w:rPr>
          <w:rFonts w:ascii="00-15 Anaktoria" w:eastAsia="Times New Roman" w:hAnsi="00-15 Anaktoria" w:cs="Arial"/>
          <w:bCs/>
          <w:color w:val="FF0000"/>
          <w:sz w:val="28"/>
          <w:szCs w:val="28"/>
          <w:bdr w:val="none" w:sz="0" w:space="0" w:color="auto" w:frame="1"/>
          <w:lang w:eastAsia="el-GR"/>
        </w:rPr>
        <w:t>Ψαλμὸς ργ΄ (103).</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 Κύριε ὁ Θεός μου ἐμεγαλύνθης σφόδρ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ομολόγησιν καὶ μεγαλοπρέπειαν ἐνεδύσω, ἀναβαλλόμενος φῶς ὡς ἱμάτιο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τείνων τὸν οὐρανὸν ὡσεὶ δέῤῥιν, ὁ στεγάζων ἐν ὕδασιν τὰ ὑπερῷα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τιθεὶς νέφη τὴν ἐπίβασιν αὐτοῦ, ὁ περιπατῶν ἐπὶ πτερύγων ἀνέμ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ποιῶν τοὺς Ἀγγέλους αὐτοῦ πνεύματα, καὶ τοὺς λειτουργοὺς αὐτοῦ πυρὸς φλόγ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θεμελιῶν τὴν γῆν ἐπὶ τὴν ἀσφάλειαν αὐτῆς, οὐ κλιθήσεται εἰς τὸν αἰῶνα τοῦ αἰῶνο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Ἄ</w:t>
      </w:r>
      <w:r w:rsidRPr="00CB2030">
        <w:rPr>
          <w:rFonts w:ascii="00-00Reg GFS Didot" w:eastAsia="Times New Roman" w:hAnsi="00-00Reg GFS Didot" w:cs="Arial"/>
          <w:bCs/>
          <w:sz w:val="28"/>
          <w:szCs w:val="28"/>
          <w:bdr w:val="none" w:sz="0" w:space="0" w:color="auto" w:frame="1"/>
          <w:lang w:eastAsia="el-GR"/>
        </w:rPr>
        <w:t>βυσσος ὡς ἱμάτιον τὸ περιβόλαιον αὐτοῦ, ἐπὶ τῶν ὀρέων στήσονται ὕδατ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Ἀ</w:t>
      </w:r>
      <w:r w:rsidRPr="00CB2030">
        <w:rPr>
          <w:rFonts w:ascii="00-00Reg GFS Didot" w:eastAsia="Times New Roman" w:hAnsi="00-00Reg GFS Didot" w:cs="Arial"/>
          <w:bCs/>
          <w:sz w:val="28"/>
          <w:szCs w:val="28"/>
          <w:bdr w:val="none" w:sz="0" w:space="0" w:color="auto" w:frame="1"/>
          <w:lang w:eastAsia="el-GR"/>
        </w:rPr>
        <w:t>πὸ ἐπιτιμήσεώς σου φεύξονται, ἀπὸ φωνῆς βροντῆς σου δειλιάσ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αβαίνουσιν ὄρη, καὶ καταβαίνουσι πεδία εἰς τόπον, ὃν ἐθεμελίωσας αὐτ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ριον ἔθου, ὃ οὐ παρελεύσονται, οὐδὲ ἐπιστρέψουσι καλύψαι τὴν γῆ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ποστέλλων πηγὰς ἐν φάραγξιν, ἀναμέσον τῶν ὀρέων διελεύσονται ὕδατα.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ιοῦσι πάντα τὰ θηρία τοῦ ἀγροῦ, προσδέξονται ὄναγροι εἰς δίψαν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 αὐτὰ τὰ πετεινὰ τοῦ οὐρανοῦ κατασκηνώσει ἐκ μέσου τῶν πετρῶν δώσουσι φων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ίζων ὄρη ἐκ τῶν ὑπερώων αὐτοῦ ἀπὸ καρποῦ τῶν ἔργων σου χορτασθήσεται ἡ γῆ.</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νατέλλων χόρτον τοῖς κτήνεσι, καὶ χλόην τῇ δουλείᾳ τῶν ἀνθρώπ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ἐξαγαγεῖν ἄρτον ἐκ τῆς γῆς καὶ οἶνος εὐφραίνει καρδίαν ἀνθρώπ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ἱλαρῦναι πρόσωπον ἐν ἐλαίῳ καὶ ἄρτος καρδίαν ἀνθρώπου στηρίζε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Χ</w:t>
      </w:r>
      <w:r w:rsidRPr="00CB2030">
        <w:rPr>
          <w:rFonts w:ascii="00-00Reg GFS Didot" w:eastAsia="Times New Roman" w:hAnsi="00-00Reg GFS Didot" w:cs="Arial"/>
          <w:bCs/>
          <w:sz w:val="28"/>
          <w:szCs w:val="28"/>
          <w:bdr w:val="none" w:sz="0" w:space="0" w:color="auto" w:frame="1"/>
          <w:lang w:eastAsia="el-GR"/>
        </w:rPr>
        <w:t>ορτασθήσονται τὰ ξύλα τοῦ πεδίου, αἱ κέδροι τοῦ Λιβάνου, ἃς ἐφύτευ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στρουθία ἐννοσσεύσουσι, τοῦ ἐρωδιοῦ ἡ κατοικία ἡγεῖται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Ὄ</w:t>
      </w:r>
      <w:r w:rsidRPr="00CB2030">
        <w:rPr>
          <w:rFonts w:ascii="00-00Reg GFS Didot" w:eastAsia="Times New Roman" w:hAnsi="00-00Reg GFS Didot" w:cs="Arial"/>
          <w:bCs/>
          <w:sz w:val="28"/>
          <w:szCs w:val="28"/>
          <w:bdr w:val="none" w:sz="0" w:space="0" w:color="auto" w:frame="1"/>
          <w:lang w:eastAsia="el-GR"/>
        </w:rPr>
        <w:t>ρη τὰ ὑψηλὰ ταῖς ἐλάφοις, πέτρα καταφυγὴ τοῖς λαγῳ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οίησε σελήνην εἰς καιρούς ὁ ἥλιος ἔγνω τὴν δύσιν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Ἔ</w:t>
      </w:r>
      <w:r w:rsidRPr="00CB2030">
        <w:rPr>
          <w:rFonts w:ascii="00-00Reg GFS Didot" w:eastAsia="Times New Roman" w:hAnsi="00-00Reg GFS Didot" w:cs="Arial"/>
          <w:bCs/>
          <w:sz w:val="28"/>
          <w:szCs w:val="28"/>
          <w:bdr w:val="none" w:sz="0" w:space="0" w:color="auto" w:frame="1"/>
          <w:lang w:eastAsia="el-GR"/>
        </w:rPr>
        <w:t>θου σκότος, καὶ ἐγένετο νύξ ἐν αὐτῇ διελεύσονται πάντα τὰ θηρία τοῦ δρυμ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κύμνοι ὠρυόμενοι τοῦ ἁρπᾶσαι, καὶ ζητῆσαι παρὰ τῷ Θεῷ βρῶσιν αὐτ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έτειλεν ὁ ἥλιος, καὶ συνήχθησαν, καὶ εἰς τὰς μάνδρας αὐτῶν κοιτασ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ελεύσεται ἄνθρωπος ἐπὶ τὸ ἔργον αὐτοῦ, καὶ ἐπὶ τὴν ἐργασίαν αὐτοῦ ἕως ἑσπέρ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 ἐπληρώθη ἡ γῆ τῆς κτίσεώς σ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Α</w:t>
      </w:r>
      <w:r w:rsidRPr="00CB2030">
        <w:rPr>
          <w:rFonts w:ascii="00-00Reg GFS Didot" w:eastAsia="Times New Roman" w:hAnsi="00-00Reg GFS Didot" w:cs="Arial"/>
          <w:bCs/>
          <w:sz w:val="28"/>
          <w:szCs w:val="28"/>
          <w:bdr w:val="none" w:sz="0" w:space="0" w:color="auto" w:frame="1"/>
          <w:lang w:eastAsia="el-GR"/>
        </w:rPr>
        <w:t>ὕτη ἡ θάλασσα ἡ μεγάλη καὶ εὐρύχωρος, ἐκεῖ ἑρπετὰ ὧν οὐκ ἔστιν ἀριθμός, ζῷα μικρὰ μετὰ μεγάλ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πλοῖα διαπορεύονται, δράκων οὗτος, ὃν ἔπλασας ἐμπαίζειν αὐτῇ.</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άντα πρὸς σὲ προσδοκῶσι, δοῦναι τὴν τροφὴν αὐτῶν  εἰς εὔκαιρον δόντος σου αὐτοῖς συλλέξ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οίξαντός σου τὴν χεῖρα, τὰ σύμπαντα πλησθήσονται χρηστότητος ἀποστρέψαντος δέ σου τὸ πρόσωπον, ταραχ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ανελεῖς τὸ πνεῦμα αὐτῶν, καὶ ἐκλείψουσι, καὶ εἰς τὸν χοῦν αὐτῶν ἐπιστρέψ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αποστελεῖς τὸ πνεῦμα σου, καὶ κτισθήσονται, καὶ ἀνακαινιεῖς τὸ πρόσωπον τῆς γῆ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Ἤ</w:t>
      </w:r>
      <w:r w:rsidRPr="00CB2030">
        <w:rPr>
          <w:rFonts w:ascii="00-00Reg GFS Didot" w:eastAsia="Times New Roman" w:hAnsi="00-00Reg GFS Didot" w:cs="Arial"/>
          <w:bCs/>
          <w:sz w:val="28"/>
          <w:szCs w:val="28"/>
          <w:bdr w:val="none" w:sz="0" w:space="0" w:color="auto" w:frame="1"/>
          <w:lang w:eastAsia="el-GR"/>
        </w:rPr>
        <w:t>τω ἡ δόξα Κυρίου εἰς τοὺς αἰῶνας εὐφρανθήσεται Κύριος ἐπὶ τοῖς ἔργοις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πιβλέπων ἐπὶ τὴν γῆν, καὶ ποιῶν αὐτὴν τρέμειν ὁ ἁπτόμενος τῶν ὀρέων, καὶ καπνίζ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ᾌ</w:t>
      </w:r>
      <w:r w:rsidRPr="00CB2030">
        <w:rPr>
          <w:rFonts w:ascii="00-00Reg GFS Didot" w:eastAsia="Times New Roman" w:hAnsi="00-00Reg GFS Didot" w:cs="Arial"/>
          <w:bCs/>
          <w:sz w:val="28"/>
          <w:szCs w:val="28"/>
          <w:bdr w:val="none" w:sz="0" w:space="0" w:color="auto" w:frame="1"/>
          <w:lang w:eastAsia="el-GR"/>
        </w:rPr>
        <w:t>σω τῷ Κυρίῳ ἐν τῇ ζωῇ μου, ψαλῶ τῷ Θεῷ μου ἕως ὑπάρχω.</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Ἠ</w:t>
      </w:r>
      <w:r w:rsidRPr="00CB2030">
        <w:rPr>
          <w:rFonts w:ascii="00-00Reg GFS Didot" w:eastAsia="Times New Roman" w:hAnsi="00-00Reg GFS Didot" w:cs="Arial"/>
          <w:bCs/>
          <w:sz w:val="28"/>
          <w:szCs w:val="28"/>
          <w:bdr w:val="none" w:sz="0" w:space="0" w:color="auto" w:frame="1"/>
          <w:lang w:eastAsia="el-GR"/>
        </w:rPr>
        <w:t>δυνθείη αὐτῷ ἡ διαλογή μου, ἐγὼ δὲ εὐφρανθήσομαι ἐπὶ τῷ Κυρί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 xml:space="preserve">κλείποιεν ἁμαρτωλοὶ ἀπὸ τῆς γῆς, καὶ ἄνομοι, ὥστε μὴ ὑπάρχειν αὐτούς.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Καὶ πάλ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ἥλιος ἔγνω τὴν δύσιν αὐτοῦ ἔθου σκότος, καὶ ἐγένετο νύξ.</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όξα...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αὶ νῦν... Ἀλληλούϊα, Ἀλληλούϊα, Ἀλληλούϊα. Δόξα σοι ὁ Θεός </w:t>
      </w:r>
      <w:r w:rsidRPr="009015DC">
        <w:rPr>
          <w:rFonts w:ascii="00-00Reg GFS Didot" w:eastAsia="Times New Roman" w:hAnsi="00-00Reg GFS Didot" w:cs="Arial"/>
          <w:bCs/>
          <w:color w:val="C00000"/>
          <w:sz w:val="28"/>
          <w:szCs w:val="28"/>
          <w:bdr w:val="none" w:sz="0" w:space="0" w:color="auto" w:frame="1"/>
          <w:lang w:eastAsia="el-GR"/>
        </w:rPr>
        <w:t>(ἐκ 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Ἡ</w:t>
      </w:r>
      <w:r w:rsidRPr="00CB2030">
        <w:rPr>
          <w:rFonts w:ascii="00-00Reg GFS Didot" w:eastAsia="Times New Roman" w:hAnsi="00-00Reg GFS Didot" w:cs="Arial"/>
          <w:bCs/>
          <w:sz w:val="28"/>
          <w:szCs w:val="28"/>
          <w:bdr w:val="none" w:sz="0" w:space="0" w:color="auto" w:frame="1"/>
          <w:lang w:eastAsia="el-GR"/>
        </w:rPr>
        <w:t xml:space="preserve"> ἐλπὶς ἡμῶν, Κύριε, δόξα σο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ΔΙΑΚΟΝ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ν εἰρήνῃ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ύριε, ἐλέησον. </w:t>
      </w:r>
    </w:p>
    <w:p w:rsidR="004A2BFD" w:rsidRPr="009015DC" w:rsidRDefault="00CB2030" w:rsidP="00CB2030">
      <w:pPr>
        <w:spacing w:after="0" w:line="240" w:lineRule="auto"/>
        <w:ind w:firstLine="709"/>
        <w:jc w:val="both"/>
        <w:textAlignment w:val="baseline"/>
        <w:outlineLvl w:val="1"/>
        <w:rPr>
          <w:rFonts w:ascii="00-00Reg GFS Didot" w:eastAsia="Times New Roman" w:hAnsi="00-00Reg GFS Didot" w:cs="Arial"/>
          <w:bCs/>
          <w:color w:val="C00000"/>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καὶ μετὰ ἀπὸ κάθε αἴτησ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ἄνωθεν εἰρήνης, καὶ τῆς σωτηρίας τῶν ψυχῶν ἡμῶν,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εἰρήνης τοῦ σύμπαντος κόσμου, εὐσταθείας τῶν ἁγίων τοῦ Θεοῦ</w:t>
      </w:r>
      <w:r w:rsidR="004A2BFD">
        <w:rPr>
          <w:rFonts w:ascii="00-00Reg GFS Didot" w:eastAsia="Times New Roman" w:hAnsi="00-00Reg GFS Didot" w:cs="Arial"/>
          <w:bCs/>
          <w:sz w:val="28"/>
          <w:szCs w:val="28"/>
          <w:bdr w:val="none" w:sz="0" w:space="0" w:color="auto" w:frame="1"/>
          <w:lang w:eastAsia="el-GR"/>
        </w:rPr>
        <w:t xml:space="preserve"> </w:t>
      </w:r>
      <w:r w:rsidRPr="00CB2030">
        <w:rPr>
          <w:rFonts w:ascii="00-00Reg GFS Didot" w:eastAsia="Times New Roman" w:hAnsi="00-00Reg GFS Didot" w:cs="Arial"/>
          <w:bCs/>
          <w:sz w:val="28"/>
          <w:szCs w:val="28"/>
          <w:bdr w:val="none" w:sz="0" w:space="0" w:color="auto" w:frame="1"/>
          <w:lang w:eastAsia="el-GR"/>
        </w:rPr>
        <w:t xml:space="preserve">Ἐκκλησιῶν, καὶ τῆς τῶν πάντων ἑνώσεως,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ἁγίου οἴκου τούτου, καὶ τῶν μετὰ πίστεως, εὐλαβείας, καὶ φόβου Θεοῦ εἰσιόντων ἐν αὐτῷ,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ῶν εὐσεβῶν καὶ ὀρθοδόξων χριστιαν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οῦ πατρός καὶ Ἀρχιεπισκόπου ἡμῶν </w:t>
      </w:r>
      <w:r w:rsidRPr="009015DC">
        <w:rPr>
          <w:rFonts w:ascii="00-00Reg GFS Didot" w:eastAsia="Times New Roman" w:hAnsi="00-00Reg GFS Didot" w:cs="Arial"/>
          <w:bCs/>
          <w:color w:val="C00000"/>
          <w:sz w:val="28"/>
          <w:szCs w:val="28"/>
          <w:bdr w:val="none" w:sz="0" w:space="0" w:color="auto" w:frame="1"/>
          <w:lang w:eastAsia="el-GR"/>
        </w:rPr>
        <w:t>(......),</w:t>
      </w:r>
      <w:r w:rsidRPr="00CB2030">
        <w:rPr>
          <w:rFonts w:ascii="00-00Reg GFS Didot" w:eastAsia="Times New Roman" w:hAnsi="00-00Reg GFS Didot" w:cs="Arial"/>
          <w:bCs/>
          <w:sz w:val="28"/>
          <w:szCs w:val="28"/>
          <w:bdr w:val="none" w:sz="0" w:space="0" w:color="auto" w:frame="1"/>
          <w:lang w:eastAsia="el-GR"/>
        </w:rPr>
        <w:t xml:space="preserve"> τοῦ τιμίου πρεσβυτερίου, τῆς ἐν Χριστῷ διακονίας, παντός τοῦ Κλήρου καὶ τοῦ Λαοῦ,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ῆς πόλεως </w:t>
      </w:r>
      <w:r w:rsidRPr="009015DC">
        <w:rPr>
          <w:rFonts w:ascii="00-00Reg GFS Didot" w:eastAsia="Times New Roman" w:hAnsi="00-00Reg GFS Didot" w:cs="Arial"/>
          <w:bCs/>
          <w:color w:val="C00000"/>
          <w:sz w:val="28"/>
          <w:szCs w:val="28"/>
          <w:bdr w:val="none" w:sz="0" w:space="0" w:color="auto" w:frame="1"/>
          <w:lang w:eastAsia="el-GR"/>
        </w:rPr>
        <w:t>(Μονῆς, Κώμης)</w:t>
      </w:r>
      <w:r w:rsidRPr="00CB2030">
        <w:rPr>
          <w:rFonts w:ascii="00-00Reg GFS Didot" w:eastAsia="Times New Roman" w:hAnsi="00-00Reg GFS Didot" w:cs="Arial"/>
          <w:bCs/>
          <w:sz w:val="28"/>
          <w:szCs w:val="28"/>
          <w:bdr w:val="none" w:sz="0" w:space="0" w:color="auto" w:frame="1"/>
          <w:lang w:eastAsia="el-GR"/>
        </w:rPr>
        <w:t xml:space="preserve"> ταύτης, πάσης πόλεως καὶ χώρας καὶ τῶν πίστει οἰκούντων ἐν αὐταῖ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εὐκρασίας ἀέρων, εὐφορίας τῶν καρπῶν τῆς γῆς καὶ καιρῶν εἰρηνικ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πλεόντων, ὁδοιπορούντων, νοσούντων, καμνόντων, αἰχμαλώτων καὶ τῆς σωτηρίας αὐτ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ῥυσθῆναι ἡμᾶς ἀπὸ πάσης θλίψεως, ὀργῆς, κινδύνου καὶ ἀνάγκη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ιλαβοῦ, σῶσον, ἐλέησον καὶ διαφύλαξον ἡμᾶς, ὁ Θεός, τῇ σῇ χάριτι.</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 xml:space="preserve">ΧΟΡΟΣ: </w:t>
      </w:r>
      <w:r w:rsidRPr="009F594A">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οὶ, Κύριε.</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τι πρέπει σοι, πᾶσα δόξα, τιμὴ καὶ προσκύνησις, τῷ Πατρὶ καὶ τῷ Υἱῷ καὶ τῷ Ἁγίῳ Πνεύματι, νῦν καὶ ἀεὶ καὶ εἰς τοὺς αἰῶνας τῶν αἰώνων.</w:t>
      </w:r>
    </w:p>
    <w:p w:rsidR="00E13351" w:rsidRDefault="00CB2030"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μήν.</w:t>
      </w:r>
      <w:r w:rsidR="00E13351" w:rsidRPr="00E13351">
        <w:t xml:space="preserve"> </w:t>
      </w:r>
      <w:r w:rsidR="00E13351" w:rsidRPr="00E13351">
        <w:rPr>
          <w:rFonts w:ascii="00-00Reg GFS Didot" w:eastAsia="Times New Roman" w:hAnsi="00-00Reg GFS Didot" w:cs="Arial"/>
          <w:bCs/>
          <w:color w:val="C00000"/>
          <w:sz w:val="28"/>
          <w:szCs w:val="28"/>
          <w:bdr w:val="none" w:sz="0" w:space="0" w:color="auto" w:frame="1"/>
          <w:lang w:eastAsia="el-GR"/>
        </w:rPr>
        <w:t>Ψαλμὸς 140</w:t>
      </w: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 xml:space="preserve">ύριε ἐκέκραξα πρὸς σέ, εἰσάκουσόν μου, εἰσάκουσόν μου, Κύριε.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ύριε, ἐκέκραξα πρὸς σέ, εἰσάκουσόν μου πρόσχες τῇ φωνῇ τῆς δεήσεώς μου, ἐν τῷ κεκραγέναι με πρὸς σὲ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υθυνθήτω ἡ προσευχή μου, ὡς θυμίαμα ἐνώπιόν σου, ἔπαρσις τῶν χειρῶν μου θυσία ἑσπερινὴ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Θ</w:t>
      </w:r>
      <w:r w:rsidRPr="00E13351">
        <w:rPr>
          <w:rFonts w:ascii="00-00Reg GFS Didot" w:eastAsia="Times New Roman" w:hAnsi="00-00Reg GFS Didot" w:cs="Arial"/>
          <w:bCs/>
          <w:sz w:val="28"/>
          <w:szCs w:val="28"/>
          <w:bdr w:val="none" w:sz="0" w:space="0" w:color="auto" w:frame="1"/>
          <w:lang w:eastAsia="el-GR"/>
        </w:rPr>
        <w:t>οῦ, Κύριε, φυλακὴν τῷ στόματί μου, καὶ θύραν περιοχῆς περὶ τὰ χείλη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Μ</w:t>
      </w:r>
      <w:r w:rsidRPr="00E13351">
        <w:rPr>
          <w:rFonts w:ascii="00-00Reg GFS Didot" w:eastAsia="Times New Roman" w:hAnsi="00-00Reg GFS Didot" w:cs="Arial"/>
          <w:bCs/>
          <w:sz w:val="28"/>
          <w:szCs w:val="28"/>
          <w:bdr w:val="none" w:sz="0" w:space="0" w:color="auto" w:frame="1"/>
          <w:lang w:eastAsia="el-GR"/>
        </w:rPr>
        <w:t>ὴ ἐκκλίνῃς τὴν καρδίαν μου εἰς λόγους πονηρίας, τοῦ προφασίζεσθαι προφάσεις ἐν ἁμαρτίαις.</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Σ</w:t>
      </w:r>
      <w:r w:rsidRPr="00E13351">
        <w:rPr>
          <w:rFonts w:ascii="00-00Reg GFS Didot" w:eastAsia="Times New Roman" w:hAnsi="00-00Reg GFS Didot" w:cs="Arial"/>
          <w:bCs/>
          <w:sz w:val="28"/>
          <w:szCs w:val="28"/>
          <w:bdr w:val="none" w:sz="0" w:space="0" w:color="auto" w:frame="1"/>
          <w:lang w:eastAsia="el-GR"/>
        </w:rPr>
        <w:t>ὺν ἀνθρώποις ἐργαζομένοις τὴν ἀνομίαν, καὶ οὐ μὴ συνδυάσω μετὰ τῶν ἐκλεκτῶν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αιδεύσει με δίκαιος ἐν ἐλέει, καὶ ἐλέγξει με, ἔλαιον δὲ ἁμαρτωλοῦ μὴ λιπανάτω τὴν κεφαλ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ἔτι καὶ ἡ προσευχή μου ἐν ταῖς εὐδοκίαις αὐτῶν κατεπόθησαν ἐχόμενα πέτρας οἱ κριταὶ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κούσονται τὰ ῥήματά μου, ὅτι ἡδύνθησαν ὡσεὶ πάχος γῆς ἐῤῥάγη ἐπὶ τῆς γῆς, διεσκορπίσθη τὰ ὀστᾶ αὐτῶν παρὰ τὸν ᾅδ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πρὸς σέ, Κύριε, Κύριε, οἱ ὀφθαλμοὶ μου ἐπὶ σοὶ ἤλπισα, μὴ ἀντανέλῃς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ύλαξόν με ἀπὸ παγίδος ἧς συνεστήσαντό μοι, καὶ ἀπὸ σκανδάλων τῶν ἐργαζομένων τὴν ἀνομία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 xml:space="preserve">εσοῦνται ἐν ἀμφιβλήστρῳ αὐτῶν οἱ ἁμαρτωλοί, κατὰ μόνας εἰμὶ ἐγώ, ἕως ἂν παρέλθω.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ωνῇ μου πρὸς Κύριον ἐκέκραξα, φωνῇ μου πρὸς Κύριον ἐδεήθ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χεῶ ἐνώπιον αὐτοῦ τὴν δέησίν μου, τὴν θλῖψίν μου ἐνώπιον αὐτοῦ ἀπαγγελῶ.</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τῷ ἐκλείπειν ἐξ ἐμοῦ τὸ πνεῦμά μου, καὶ σὺ ἔγνως τὰς τρίβους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ὁδῷ ταύτῃ, ᾗ ἐπορευόμην, ἔκρυψαν παγίδα μοι.</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νόουν εἰς τὰ δεξιά, καὶ ἐπέβλεπον, καὶ οὐκ ἦν ὁ ἐπιγινώσκων μ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πώλετο φυγὴ ἀπ' ἐμοῦ καὶ οὐκ ἔστιν ὁ ἐκζητῶν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έκραξα πρὸς σέ, Κύριε εἶπα· Σὺ εἶ ἡ ἐλπίς μου, μερίς μου εἶ ἐν γῇ ζώντω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ρόσχες πρὸς τὴν δέησίν μου, ὅτι ἐταπεινώθην σφόδρα.</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Ῥ</w:t>
      </w:r>
      <w:r w:rsidRPr="00E13351">
        <w:rPr>
          <w:rFonts w:ascii="00-00Reg GFS Didot" w:eastAsia="Times New Roman" w:hAnsi="00-00Reg GFS Didot" w:cs="Arial"/>
          <w:bCs/>
          <w:sz w:val="28"/>
          <w:szCs w:val="28"/>
          <w:bdr w:val="none" w:sz="0" w:space="0" w:color="auto" w:frame="1"/>
          <w:lang w:eastAsia="el-GR"/>
        </w:rPr>
        <w:t xml:space="preserve">ῦσαί με ἐκ τῶν καταδιωκόντων με, ὅτι ἐκραταιώθησαν ὑπὲρ ἐμέ. </w:t>
      </w:r>
    </w:p>
    <w:p w:rsidR="00676232" w:rsidRDefault="00E13351"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ξάγαγε ἐκ φυλακῆς τὴν ψυχήν μου, τοῦ ἐξομολογήσασθαι τῷ ὀνόματί σου.</w:t>
      </w:r>
      <w:r w:rsidR="00676232" w:rsidRPr="00676232">
        <w:t xml:space="preserve"> </w:t>
      </w:r>
    </w:p>
    <w:p w:rsidR="00F441A8" w:rsidRDefault="00676232" w:rsidP="00F441A8">
      <w:pPr>
        <w:spacing w:after="0" w:line="240" w:lineRule="auto"/>
        <w:ind w:firstLine="709"/>
        <w:jc w:val="both"/>
        <w:textAlignment w:val="baseline"/>
        <w:outlineLvl w:val="1"/>
      </w:pPr>
      <w:r w:rsidRPr="00B13C9B">
        <w:rPr>
          <w:rFonts w:ascii="00-12 MgByzantine UC Pol" w:hAnsi="00-12 MgByzantine UC Pol"/>
          <w:color w:val="C00000"/>
          <w:sz w:val="28"/>
          <w:szCs w:val="28"/>
        </w:rPr>
        <w:t>Δ</w:t>
      </w:r>
      <w:r w:rsidRPr="00676232">
        <w:rPr>
          <w:rFonts w:ascii="00-00Reg GFS Didot" w:eastAsia="Times New Roman" w:hAnsi="00-00Reg GFS Didot" w:cs="Arial"/>
          <w:bCs/>
          <w:sz w:val="28"/>
          <w:szCs w:val="28"/>
          <w:bdr w:val="none" w:sz="0" w:space="0" w:color="auto" w:frame="1"/>
          <w:lang w:eastAsia="el-GR"/>
        </w:rPr>
        <w:t xml:space="preserve">ιὰ τοῦ τιμίου σου Σταυροῦ Χριστέ, διάβολον ᾔσχυνας, καὶ διὰ τῆς Ἀναστάσεώς σου, τὸ κέντρον τῆς ἁμαρτίας ἤμβλυνας, καὶ ἔσωσας ἡμᾶς, ἐκ τῶν πυλῶν τοῦ θανάτου, δοξάζομέν σε Μονογενές. </w:t>
      </w:r>
      <w:r w:rsidR="00F441A8" w:rsidRPr="00F441A8">
        <w:t xml:space="preserve"> </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μὲ ὑπομενοῦσι δίκαιοι, ἕως οὐ ἀνταποδῷς μοι.</w:t>
      </w:r>
      <w:r w:rsidR="00676232" w:rsidRPr="00676232">
        <w:t xml:space="preserve"> </w:t>
      </w:r>
    </w:p>
    <w:p w:rsidR="00676232" w:rsidRPr="00F441A8"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Ὁ</w:t>
      </w:r>
      <w:r w:rsidRPr="00676232">
        <w:rPr>
          <w:rFonts w:ascii="00-00Reg GFS Didot" w:eastAsia="Times New Roman" w:hAnsi="00-00Reg GFS Didot" w:cs="Arial"/>
          <w:bCs/>
          <w:sz w:val="28"/>
          <w:szCs w:val="28"/>
          <w:bdr w:val="none" w:sz="0" w:space="0" w:color="auto" w:frame="1"/>
          <w:lang w:eastAsia="el-GR"/>
        </w:rPr>
        <w:t xml:space="preserve"> τὴν Ἀνάστασιν διδοὺς τῷ γένει τῶν ἀνθρώπων, ὡς πρόβατον ἐπὶ σφαγὴν ἤχθη, ἔφριξαν τοῦτον οἱ ἄρχοντες τοῦ ᾍδου, καὶ ἐπήρθησαν πύλαι ὀδυνηραί· εἰσελήλυθε γὰρ ὁ Βασιλεὺς τῆς δόξης Χριστός, λέγων τοῖς ἐν δεσμοῖς· Ἐξέλθετε, καὶ τοῖς ἐν τῷ σκότει, ἀνακαλύπτεσθε.</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 xml:space="preserve">Στίχ. </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κ βαθέων ἐκέκραξά σοι, Κύριε, Κύριε εἰσάκουσον τῆς φωνῆς μου.</w:t>
      </w:r>
      <w:r w:rsidR="00676232" w:rsidRPr="00676232">
        <w:t xml:space="preserve"> </w:t>
      </w:r>
    </w:p>
    <w:p w:rsidR="00676232"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Μ</w:t>
      </w:r>
      <w:r w:rsidRPr="00676232">
        <w:rPr>
          <w:rFonts w:ascii="00-00Reg GFS Didot" w:eastAsia="Times New Roman" w:hAnsi="00-00Reg GFS Didot" w:cs="Arial"/>
          <w:bCs/>
          <w:sz w:val="28"/>
          <w:szCs w:val="28"/>
          <w:bdr w:val="none" w:sz="0" w:space="0" w:color="auto" w:frame="1"/>
          <w:lang w:eastAsia="el-GR"/>
        </w:rPr>
        <w:t>έγα θαῦμα! ὁ τῶν ἀοράτων Κτίστης, διὰ φιλανθρωπίαν σαρκὶ παθών, ἀνέστη ὁ ἀθάνατος. Δεῦτε πατριαὶ τῶν ἐθνῶν, τοῦτον προσκυνήσωμεν· τῇ γὰρ αὐτοῦ εὐσπλαγχνίᾳ ἐκ πλάνης ῥυσθέντες, ἐν τρισὶν ὑποστάσεσιν, ἕνα Θεὸν ὑμνεῖν μεμαθήκαμεν.</w:t>
      </w:r>
    </w:p>
    <w:p w:rsidR="00676232" w:rsidRPr="00676232" w:rsidRDefault="00676232" w:rsidP="00676232">
      <w:pPr>
        <w:spacing w:after="0" w:line="240" w:lineRule="auto"/>
        <w:ind w:firstLine="709"/>
        <w:jc w:val="center"/>
        <w:textAlignment w:val="baseline"/>
        <w:outlineLvl w:val="1"/>
        <w:rPr>
          <w:rFonts w:ascii="00-15 Anaktoria" w:hAnsi="00-15 Anaktoria"/>
          <w:color w:val="FF0000"/>
          <w:sz w:val="28"/>
          <w:szCs w:val="28"/>
        </w:rPr>
      </w:pPr>
      <w:r w:rsidRPr="00676232">
        <w:rPr>
          <w:rFonts w:ascii="00-15 Anaktoria" w:hAnsi="00-15 Anaktoria"/>
          <w:color w:val="FF0000"/>
          <w:sz w:val="28"/>
          <w:szCs w:val="28"/>
        </w:rPr>
        <w:t xml:space="preserve">Ἕτερα Στιχηρά, Ἀνατολικά. </w:t>
      </w:r>
    </w:p>
    <w:p w:rsidR="00676232" w:rsidRPr="00676232" w:rsidRDefault="00676232" w:rsidP="00676232">
      <w:pPr>
        <w:spacing w:after="0" w:line="240" w:lineRule="auto"/>
        <w:ind w:firstLine="709"/>
        <w:jc w:val="center"/>
        <w:textAlignment w:val="baseline"/>
        <w:outlineLvl w:val="1"/>
        <w:rPr>
          <w:rFonts w:ascii="00-15 Anaktoria" w:eastAsia="Times New Roman" w:hAnsi="00-15 Anaktoria" w:cs="Arial"/>
          <w:bCs/>
          <w:sz w:val="28"/>
          <w:szCs w:val="28"/>
          <w:bdr w:val="none" w:sz="0" w:space="0" w:color="auto" w:frame="1"/>
          <w:lang w:eastAsia="el-GR"/>
        </w:rPr>
      </w:pPr>
      <w:r w:rsidRPr="00676232">
        <w:rPr>
          <w:rFonts w:ascii="00-15 Anaktoria" w:hAnsi="00-15 Anaktoria"/>
          <w:color w:val="FF0000"/>
          <w:sz w:val="28"/>
          <w:szCs w:val="28"/>
        </w:rPr>
        <w:t xml:space="preserve"> Ἦχος πλ. α΄</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Γ</w:t>
      </w:r>
      <w:r w:rsidR="00F441A8" w:rsidRPr="00F441A8">
        <w:rPr>
          <w:rFonts w:ascii="00-00Reg GFS Didot" w:eastAsia="Times New Roman" w:hAnsi="00-00Reg GFS Didot" w:cs="Arial"/>
          <w:bCs/>
          <w:sz w:val="28"/>
          <w:szCs w:val="28"/>
          <w:bdr w:val="none" w:sz="0" w:space="0" w:color="auto" w:frame="1"/>
          <w:lang w:eastAsia="el-GR"/>
        </w:rPr>
        <w:t>ενηθήτω τὰ ὦτά σου προσέχοντα εἰς τὴν φωνὴν τῆς δεήσεώς μου.</w:t>
      </w:r>
      <w:r w:rsidR="00676232" w:rsidRPr="00676232">
        <w:t xml:space="preserve"> </w:t>
      </w:r>
    </w:p>
    <w:p w:rsidR="00676232" w:rsidRPr="00F441A8"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Ἑ</w:t>
      </w:r>
      <w:r w:rsidRPr="00676232">
        <w:rPr>
          <w:rFonts w:ascii="00-00Reg GFS Didot" w:eastAsia="Times New Roman" w:hAnsi="00-00Reg GFS Didot" w:cs="Arial"/>
          <w:bCs/>
          <w:sz w:val="28"/>
          <w:szCs w:val="28"/>
          <w:bdr w:val="none" w:sz="0" w:space="0" w:color="auto" w:frame="1"/>
          <w:lang w:eastAsia="el-GR"/>
        </w:rPr>
        <w:t>σπερινὴν προσκύνησιν προσφέρομέν σοι τῷ ἀνεσπέρῳ Φωτί, τῷ ἐπὶ τέλει τῶν αἰώνων ὡς ἐν ἐσόπτρῳ διὰ σαρκός, λάμψαντι τῷ κόσμῳ, καὶ μέχρις ᾍδου κατελθόντι, καὶ τὸ ἐκεῖσε σκότος λύσαντι, καὶ τὸ φῶς τῆς Ἀναστάσεως τοῖς ἔθνεσι δείξαντι, φωτοδότα Κύριε δόξα σοι.</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ὰν ἀνομίας παρατηρή</w:t>
      </w:r>
      <w:r>
        <w:rPr>
          <w:rFonts w:ascii="00-00Reg GFS Didot" w:eastAsia="Times New Roman" w:hAnsi="00-00Reg GFS Didot" w:cs="Arial"/>
          <w:bCs/>
          <w:sz w:val="28"/>
          <w:szCs w:val="28"/>
          <w:bdr w:val="none" w:sz="0" w:space="0" w:color="auto" w:frame="1"/>
          <w:lang w:eastAsia="el-GR"/>
        </w:rPr>
        <w:t>-</w:t>
      </w:r>
      <w:r w:rsidR="00F441A8" w:rsidRPr="00F441A8">
        <w:rPr>
          <w:rFonts w:ascii="00-00Reg GFS Didot" w:eastAsia="Times New Roman" w:hAnsi="00-00Reg GFS Didot" w:cs="Arial"/>
          <w:bCs/>
          <w:sz w:val="28"/>
          <w:szCs w:val="28"/>
          <w:bdr w:val="none" w:sz="0" w:space="0" w:color="auto" w:frame="1"/>
          <w:lang w:eastAsia="el-GR"/>
        </w:rPr>
        <w:t>σῃς,</w:t>
      </w:r>
      <w:r>
        <w:rPr>
          <w:rFonts w:ascii="00-00Reg GFS Didot" w:eastAsia="Times New Roman" w:hAnsi="00-00Reg GFS Didot" w:cs="Arial"/>
          <w:bCs/>
          <w:sz w:val="28"/>
          <w:szCs w:val="28"/>
          <w:bdr w:val="none" w:sz="0" w:space="0" w:color="auto" w:frame="1"/>
          <w:lang w:eastAsia="el-GR"/>
        </w:rPr>
        <w:t xml:space="preserve"> </w:t>
      </w:r>
      <w:r w:rsidR="00F441A8" w:rsidRPr="00F441A8">
        <w:rPr>
          <w:rFonts w:ascii="00-00Reg GFS Didot" w:eastAsia="Times New Roman" w:hAnsi="00-00Reg GFS Didot" w:cs="Arial"/>
          <w:bCs/>
          <w:sz w:val="28"/>
          <w:szCs w:val="28"/>
          <w:bdr w:val="none" w:sz="0" w:space="0" w:color="auto" w:frame="1"/>
          <w:lang w:eastAsia="el-GR"/>
        </w:rPr>
        <w:t>Κύριε, Κύριε τὶς ὑποστήσεται; ὅτι παρὰ σοὶ ὁ ἱλασμὸς ἐστιν.</w:t>
      </w:r>
      <w:r w:rsidR="00676232" w:rsidRPr="00676232">
        <w:t xml:space="preserve"> </w:t>
      </w:r>
    </w:p>
    <w:p w:rsidR="00F441A8" w:rsidRPr="00F441A8"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Τ</w:t>
      </w:r>
      <w:r w:rsidRPr="00676232">
        <w:rPr>
          <w:rFonts w:ascii="00-00Reg GFS Didot" w:eastAsia="Times New Roman" w:hAnsi="00-00Reg GFS Didot" w:cs="Arial"/>
          <w:bCs/>
          <w:sz w:val="28"/>
          <w:szCs w:val="28"/>
          <w:bdr w:val="none" w:sz="0" w:space="0" w:color="auto" w:frame="1"/>
          <w:lang w:eastAsia="el-GR"/>
        </w:rPr>
        <w:t>ὸν ἀρχηγὸν τῆς σωτηρίας ἡμῶν, Χριστὸν δοξολογήσωμεν· αὐτοῦ γὰρ ἐκ νεκρῶν ἀναστάντος, κόσμος ἐκ πλάνης σέσωσται, χαίρει χορὸς Ἀγγέλων, φεύγει δαιμόνων πλάνη, Ἀδὰμ πεσὼν ἀνίσταται, διάβολος κατήργηται.</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Ἕ</w:t>
      </w:r>
      <w:r w:rsidR="00F441A8" w:rsidRPr="00F441A8">
        <w:rPr>
          <w:rFonts w:ascii="00-00Reg GFS Didot" w:eastAsia="Times New Roman" w:hAnsi="00-00Reg GFS Didot" w:cs="Arial"/>
          <w:bCs/>
          <w:sz w:val="28"/>
          <w:szCs w:val="28"/>
          <w:bdr w:val="none" w:sz="0" w:space="0" w:color="auto" w:frame="1"/>
          <w:lang w:eastAsia="el-GR"/>
        </w:rPr>
        <w:t>νεκεν τοῦ ὀνόματός σου ὑπέμεινά σε, Κύριε, ὑπέμεινεν ἡ ψυχή μου εἰς τὸν λόγον σου, ἤλπισεν ἡ ψυχή μου ἐπὶ τὸν Κύριον.</w:t>
      </w:r>
      <w:r w:rsidR="00676232" w:rsidRPr="00676232">
        <w:t xml:space="preserve"> </w:t>
      </w:r>
    </w:p>
    <w:p w:rsidR="00F441A8" w:rsidRPr="00F441A8"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Ο</w:t>
      </w:r>
      <w:r w:rsidRPr="00676232">
        <w:rPr>
          <w:rFonts w:ascii="00-00Reg GFS Didot" w:eastAsia="Times New Roman" w:hAnsi="00-00Reg GFS Didot" w:cs="Arial"/>
          <w:bCs/>
          <w:sz w:val="28"/>
          <w:szCs w:val="28"/>
          <w:bdr w:val="none" w:sz="0" w:space="0" w:color="auto" w:frame="1"/>
          <w:lang w:eastAsia="el-GR"/>
        </w:rPr>
        <w:t>ἱ τῆς κουστωδίας ἐνηχοῦντο ὑπὸ τῶν παρανόμων· Καλύψατε Χριστοῦ τὴν Ἔγερσιν, καὶ λάβετε ἀργύρια, καὶ εἴπατε, ὅτι ἡμῶν κοιμωμένων, ἐκ τοῦ μνημείου ἐσυλήθη ὁ νεκρός. Τίς εἶδε, τίς ἤκουσε νεκρὸν κλαπέντα ποτέ, μάλιστα έσμυρνισμένον καὶ γυμνόν, καταλιπόντα καὶ ἐν τῷ τάφῳ τὰ ἐντάφια αὐτοῦ. Μὴ πλανᾶσθε Ἰουδαῖοι, μάθετε τὰς ῥήσεις τῶν Προφητῶν, καὶ γνῶτε, ὅτι αὐτός ἐστιν ἀληθῶς, ὁ Λυτρωτὴς τοῦ κόσμου καὶ Παντοδύναμος.</w:t>
      </w:r>
    </w:p>
    <w:p w:rsidR="00676232"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Ἀ</w:t>
      </w:r>
      <w:r w:rsidR="00F441A8" w:rsidRPr="00F441A8">
        <w:rPr>
          <w:rFonts w:ascii="00-00Reg GFS Didot" w:eastAsia="Times New Roman" w:hAnsi="00-00Reg GFS Didot" w:cs="Arial"/>
          <w:bCs/>
          <w:sz w:val="28"/>
          <w:szCs w:val="28"/>
          <w:bdr w:val="none" w:sz="0" w:space="0" w:color="auto" w:frame="1"/>
          <w:lang w:eastAsia="el-GR"/>
        </w:rPr>
        <w:t>πὸ φυλακῆς πρωΐας μέχρι νυκτός, ἀπὸ φυλακῆς πρωΐας, ἐλπισάτω Ἰσραὴλ ἐπὶ τὸν Κύριον.</w:t>
      </w:r>
      <w:r w:rsidR="00676232" w:rsidRPr="00676232">
        <w:t xml:space="preserve"> </w:t>
      </w:r>
    </w:p>
    <w:p w:rsidR="00601B32" w:rsidRDefault="00601B32" w:rsidP="00601B32">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Ἀ</w:t>
      </w:r>
      <w:r w:rsidRPr="00F441A8">
        <w:rPr>
          <w:rFonts w:ascii="00-00Reg GFS Didot" w:eastAsia="Times New Roman" w:hAnsi="00-00Reg GFS Didot" w:cs="Arial"/>
          <w:bCs/>
          <w:sz w:val="28"/>
          <w:szCs w:val="28"/>
          <w:bdr w:val="none" w:sz="0" w:space="0" w:color="auto" w:frame="1"/>
          <w:lang w:eastAsia="el-GR"/>
        </w:rPr>
        <w:t>πὸ φυλακῆς πρωΐας μέχρι νυκτός, ἀπὸ φυλακῆς πρωΐας, ἐλπισάτω Ἰσραὴλ ἐπὶ τὸν Κύριον.</w:t>
      </w:r>
      <w:r w:rsidRPr="00E04E74">
        <w:t xml:space="preserve"> </w:t>
      </w:r>
    </w:p>
    <w:p w:rsidR="00601B32" w:rsidRDefault="00601B32" w:rsidP="00601B32">
      <w:pPr>
        <w:spacing w:after="0" w:line="240" w:lineRule="auto"/>
        <w:ind w:firstLine="709"/>
        <w:jc w:val="both"/>
        <w:rPr>
          <w:rFonts w:ascii="00-00Reg GFS Didot" w:eastAsia="Times New Roman" w:hAnsi="00-00Reg GFS Didot" w:cs="Arial"/>
          <w:bCs/>
          <w:sz w:val="28"/>
          <w:szCs w:val="28"/>
          <w:lang w:eastAsia="el-GR"/>
        </w:rPr>
      </w:pPr>
      <w:r w:rsidRPr="009C26B8">
        <w:rPr>
          <w:rFonts w:ascii="00-12 MgByzantine UC Pol" w:eastAsia="Times New Roman" w:hAnsi="00-12 MgByzantine UC Pol" w:cs="Times New Roman"/>
          <w:color w:val="C00000"/>
          <w:sz w:val="28"/>
          <w:szCs w:val="28"/>
          <w:lang w:eastAsia="el-GR"/>
        </w:rPr>
        <w:t>Σ</w:t>
      </w:r>
      <w:r w:rsidRPr="007936C2">
        <w:rPr>
          <w:rFonts w:ascii="00-00Reg GFS Didot" w:eastAsia="Times New Roman" w:hAnsi="00-00Reg GFS Didot" w:cs="Arial"/>
          <w:bCs/>
          <w:sz w:val="28"/>
          <w:szCs w:val="28"/>
          <w:lang w:eastAsia="el-GR"/>
        </w:rPr>
        <w:t>ὲ</w:t>
      </w:r>
      <w:r>
        <w:rPr>
          <w:rFonts w:ascii="00-00Reg GFS Didot" w:eastAsia="Times New Roman" w:hAnsi="00-00Reg GFS Didot" w:cs="Arial"/>
          <w:bCs/>
          <w:sz w:val="28"/>
          <w:szCs w:val="28"/>
          <w:lang w:eastAsia="el-GR"/>
        </w:rPr>
        <w:t xml:space="preserve"> </w:t>
      </w:r>
      <w:r w:rsidRPr="002C7164">
        <w:rPr>
          <w:rFonts w:ascii="00-00Reg GFS Didot" w:eastAsia="Times New Roman" w:hAnsi="00-00Reg GFS Didot" w:cs="Arial"/>
          <w:bCs/>
          <w:sz w:val="28"/>
          <w:szCs w:val="28"/>
          <w:lang w:eastAsia="el-GR"/>
        </w:rPr>
        <w:t xml:space="preserve">μὲν διεκώλυε, τῆς τῶν σεπτῶν ἐποπτείας, μολυσμῶν τῶν πρότερον, τὸ ἐπισυρόμενον μιαντήριον, ἡ δὲ σὴ αἴσθησις, καὶ τῶν σοὶ θεόφρον, πεπραγμένων, ἡ συνείδησις, τὴν πρὸς τὰ κρείττονα, σοὶ ἐπιστροφὴν ἐνειργάσατο. Εἰκόνι γὰρ προσβλέψασα, τῆς εὐλογημένης θεόπαιδος, πάντων καταγνοῦσα, πταισμάτων σου πανεύφημε τῶν πρίν, ἐν παρρησίᾳ τὸ τίμιον, Ξύλον προσεκύνησας. </w:t>
      </w:r>
    </w:p>
    <w:p w:rsidR="00601B32" w:rsidRDefault="00601B32" w:rsidP="00601B32">
      <w:pPr>
        <w:spacing w:after="0" w:line="240" w:lineRule="auto"/>
        <w:ind w:firstLine="709"/>
        <w:jc w:val="both"/>
        <w:rPr>
          <w:rFonts w:ascii="00-12 MgByzantine UC Pol" w:eastAsia="Times New Roman" w:hAnsi="00-12 MgByzantine UC Pol" w:cs="Arial"/>
          <w:bCs/>
          <w:color w:val="C00000"/>
          <w:sz w:val="28"/>
          <w:szCs w:val="28"/>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Ὅ</w:t>
      </w:r>
      <w:r>
        <w:rPr>
          <w:rFonts w:ascii="00-00Reg GFS Didot" w:eastAsia="Times New Roman" w:hAnsi="00-00Reg GFS Didot" w:cs="Arial"/>
          <w:bCs/>
          <w:sz w:val="28"/>
          <w:szCs w:val="28"/>
          <w:bdr w:val="none" w:sz="0" w:space="0" w:color="auto" w:frame="1"/>
          <w:lang w:eastAsia="el-GR"/>
        </w:rPr>
        <w:t>τι παρὰ τῷ Κυρίῳ τὸ ἔλεος καὶ πολλὴ παρ' αὐτῷ λύτρωσις· καὶ αὐτὸς λυτρώσεται τὸν Ἰσραὴλ ἐκ πασῶν τῶν ἀνομιῶν αὐτοῦ.</w:t>
      </w:r>
      <w:r>
        <w:rPr>
          <w:rFonts w:ascii="00-12 MgByzantine UC Pol" w:eastAsia="Times New Roman" w:hAnsi="00-12 MgByzantine UC Pol" w:cs="Arial"/>
          <w:bCs/>
          <w:color w:val="C00000"/>
          <w:sz w:val="28"/>
          <w:szCs w:val="28"/>
          <w:lang w:eastAsia="el-GR"/>
        </w:rPr>
        <w:t xml:space="preserve"> </w:t>
      </w:r>
    </w:p>
    <w:p w:rsidR="00601B32" w:rsidRDefault="00601B32" w:rsidP="00601B32">
      <w:pPr>
        <w:spacing w:after="0" w:line="240" w:lineRule="auto"/>
        <w:ind w:firstLine="709"/>
        <w:jc w:val="both"/>
        <w:rPr>
          <w:rFonts w:ascii="00-00Reg GFS Didot" w:eastAsia="Times New Roman" w:hAnsi="00-00Reg GFS Didot" w:cs="Arial"/>
          <w:bCs/>
          <w:sz w:val="28"/>
          <w:szCs w:val="28"/>
          <w:lang w:eastAsia="el-GR"/>
        </w:rPr>
      </w:pPr>
      <w:r w:rsidRPr="009C26B8">
        <w:rPr>
          <w:rFonts w:ascii="00-12 MgByzantine UC Pol" w:eastAsia="Times New Roman" w:hAnsi="00-12 MgByzantine UC Pol" w:cs="Times New Roman"/>
          <w:color w:val="C00000"/>
          <w:sz w:val="28"/>
          <w:szCs w:val="28"/>
          <w:lang w:eastAsia="el-GR"/>
        </w:rPr>
        <w:t>Σ</w:t>
      </w:r>
      <w:r w:rsidRPr="007936C2">
        <w:rPr>
          <w:rFonts w:ascii="00-00Reg GFS Didot" w:eastAsia="Times New Roman" w:hAnsi="00-00Reg GFS Didot" w:cs="Arial"/>
          <w:bCs/>
          <w:sz w:val="28"/>
          <w:szCs w:val="28"/>
          <w:lang w:eastAsia="el-GR"/>
        </w:rPr>
        <w:t>ὲ</w:t>
      </w:r>
      <w:r>
        <w:rPr>
          <w:rFonts w:ascii="00-00Reg GFS Didot" w:eastAsia="Times New Roman" w:hAnsi="00-00Reg GFS Didot" w:cs="Arial"/>
          <w:bCs/>
          <w:sz w:val="28"/>
          <w:szCs w:val="28"/>
          <w:lang w:eastAsia="el-GR"/>
        </w:rPr>
        <w:t xml:space="preserve"> </w:t>
      </w:r>
      <w:r w:rsidRPr="002C7164">
        <w:rPr>
          <w:rFonts w:ascii="00-00Reg GFS Didot" w:eastAsia="Times New Roman" w:hAnsi="00-00Reg GFS Didot" w:cs="Arial"/>
          <w:bCs/>
          <w:sz w:val="28"/>
          <w:szCs w:val="28"/>
          <w:lang w:eastAsia="el-GR"/>
        </w:rPr>
        <w:t>μὲν διεκώλυε, τῆς τῶν σεπτῶν ἐποπτείας, μολυσμῶν τῶν πρότερον, τὸ ἐπισυρόμενον μιαντήριον, ἡ δὲ σὴ αἴσθησις, καὶ τῶν σοὶ θεόφρον, πεπραγμένων, ἡ συνείδησις, τὴν πρὸς τὰ κρείττονα, σοὶ ἐπιστροφὴν ἐνειργάσατο. Εἰκόνι γὰρ προσβλέψασα, τῆς εὐλογημένης θεόπαιδος, πάντων καταγνοῦσα, πταισμάτων σου πανεύφημε τῶν πρίν, ἐν παρρησίᾳ τὸ τίμιον, Ξύλον προσεκύνησας.</w:t>
      </w:r>
    </w:p>
    <w:p w:rsidR="00601B32" w:rsidRDefault="00601B32" w:rsidP="00601B32">
      <w:pPr>
        <w:spacing w:after="0" w:line="240" w:lineRule="auto"/>
        <w:ind w:firstLine="709"/>
        <w:jc w:val="both"/>
        <w:textAlignment w:val="baseline"/>
        <w:outlineLvl w:val="1"/>
        <w:rPr>
          <w:rFonts w:ascii="00-12 MgByzantine UC Pol" w:eastAsia="Times New Roman" w:hAnsi="00-12 MgByzantine UC Pol" w:cs="Times New Roman"/>
          <w:color w:val="C00000"/>
          <w:sz w:val="28"/>
          <w:szCs w:val="28"/>
          <w:lang w:eastAsia="el-GR"/>
        </w:rPr>
      </w:pPr>
      <w:r>
        <w:rPr>
          <w:rFonts w:ascii="00-15 Anaktoria" w:eastAsia="Times New Roman" w:hAnsi="00-15 Anaktoria" w:cs="Arial"/>
          <w:bCs/>
          <w:color w:val="C00000"/>
          <w:sz w:val="28"/>
          <w:szCs w:val="28"/>
          <w:bdr w:val="none" w:sz="0" w:space="0" w:color="auto" w:frame="1"/>
          <w:lang w:eastAsia="el-GR"/>
        </w:rPr>
        <w:t>Στίχ.</w:t>
      </w:r>
      <w:r>
        <w:rPr>
          <w:rFonts w:ascii="00-00Reg GFS Didot" w:eastAsia="Times New Roman" w:hAnsi="00-00Reg GFS Didot" w:cs="Arial"/>
          <w:bCs/>
          <w:sz w:val="28"/>
          <w:szCs w:val="28"/>
          <w:bdr w:val="none" w:sz="0" w:space="0" w:color="auto" w:frame="1"/>
          <w:lang w:eastAsia="el-GR"/>
        </w:rPr>
        <w:t xml:space="preserve"> </w:t>
      </w:r>
      <w:r>
        <w:rPr>
          <w:rFonts w:ascii="00-12 MgByzantine UC Pol" w:eastAsia="Times New Roman" w:hAnsi="00-12 MgByzantine UC Pol" w:cs="Arial"/>
          <w:bCs/>
          <w:color w:val="C00000"/>
          <w:sz w:val="28"/>
          <w:szCs w:val="28"/>
          <w:bdr w:val="none" w:sz="0" w:space="0" w:color="auto" w:frame="1"/>
          <w:lang w:eastAsia="el-GR"/>
        </w:rPr>
        <w:t>Α</w:t>
      </w:r>
      <w:r>
        <w:rPr>
          <w:rFonts w:ascii="00-00Reg GFS Didot" w:eastAsia="Times New Roman" w:hAnsi="00-00Reg GFS Didot" w:cs="Arial"/>
          <w:bCs/>
          <w:sz w:val="28"/>
          <w:szCs w:val="28"/>
          <w:bdr w:val="none" w:sz="0" w:space="0" w:color="auto" w:frame="1"/>
          <w:lang w:eastAsia="el-GR"/>
        </w:rPr>
        <w:t>ἰνεῖτε τὸν Κύριον πάντα τὰ ἔθνη, ἐπαινέσατε αὐτὸν πάντες οἱ λαοί.</w:t>
      </w:r>
      <w:r>
        <w:rPr>
          <w:rFonts w:ascii="00-12 MgByzantine UC Pol" w:eastAsia="Times New Roman" w:hAnsi="00-12 MgByzantine UC Pol" w:cs="Arial"/>
          <w:bCs/>
          <w:color w:val="C00000"/>
          <w:sz w:val="28"/>
          <w:szCs w:val="28"/>
          <w:lang w:eastAsia="el-GR"/>
        </w:rPr>
        <w:t xml:space="preserve"> </w:t>
      </w:r>
    </w:p>
    <w:p w:rsidR="00601B32" w:rsidRPr="002C7164" w:rsidRDefault="00601B32" w:rsidP="00601B32">
      <w:pPr>
        <w:spacing w:after="0" w:line="240" w:lineRule="auto"/>
        <w:ind w:firstLine="709"/>
        <w:jc w:val="both"/>
        <w:rPr>
          <w:rFonts w:ascii="00-00Reg GFS Didot" w:eastAsia="Times New Roman" w:hAnsi="00-00Reg GFS Didot" w:cs="Arial"/>
          <w:bCs/>
          <w:sz w:val="28"/>
          <w:szCs w:val="28"/>
          <w:lang w:eastAsia="el-GR"/>
        </w:rPr>
      </w:pPr>
      <w:r w:rsidRPr="00C27F95">
        <w:rPr>
          <w:rFonts w:ascii="00-12 MgByzantine UC Pol" w:eastAsia="Times New Roman" w:hAnsi="00-12 MgByzantine UC Pol" w:cs="Times New Roman"/>
          <w:color w:val="C00000"/>
          <w:sz w:val="28"/>
          <w:szCs w:val="28"/>
          <w:lang w:eastAsia="el-GR"/>
        </w:rPr>
        <w:t>Τ</w:t>
      </w:r>
      <w:r w:rsidRPr="002C7164">
        <w:rPr>
          <w:rFonts w:ascii="00-00Reg GFS Didot" w:eastAsia="Times New Roman" w:hAnsi="00-00Reg GFS Didot" w:cs="Arial"/>
          <w:bCs/>
          <w:sz w:val="28"/>
          <w:szCs w:val="28"/>
          <w:lang w:eastAsia="el-GR"/>
        </w:rPr>
        <w:t xml:space="preserve">όπους προσκυνήσασα, περιχαρῶς τοὺς ἁγίους, ἀρετῆς ἐφόδιον, σωτηριωδέστατον, ἔνθεν γέγονας, καὶ σφοδρῶς ἕδραμες τὴν καλὴν πορείαν, καὶ τὸ ῥεῖθρον ἐκπεράσασα, τὸ Ἰορδάνειον, τὸ τοῦ Βαπτιστοῦ ἐνδιαίτημα, προθύμως κατεσκήνωσας, καὶ τὴν τῶν παθῶν ἀγριότητα, διὰ πολιτείας, ἠμαύρωσας λεπτύνασα σαρκός, ἐν παρρησίᾳ ἀείμνηστε, Μῆτερ τὰ οἰδήματα. </w:t>
      </w:r>
    </w:p>
    <w:p w:rsidR="00601B32" w:rsidRPr="00F441A8" w:rsidRDefault="00601B32" w:rsidP="00601B3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Ὅ</w:t>
      </w:r>
      <w:r w:rsidRPr="00F441A8">
        <w:rPr>
          <w:rFonts w:ascii="00-00Reg GFS Didot" w:eastAsia="Times New Roman" w:hAnsi="00-00Reg GFS Didot" w:cs="Arial"/>
          <w:bCs/>
          <w:sz w:val="28"/>
          <w:szCs w:val="28"/>
          <w:bdr w:val="none" w:sz="0" w:space="0" w:color="auto" w:frame="1"/>
          <w:lang w:eastAsia="el-GR"/>
        </w:rPr>
        <w:t>τι ἐκραταιώθη τὸ ἔλεος αὐτοῦ ἐφ' ἡμᾶς, καὶ ἡ ἀλήθεια τοῦ Κυρίου μένει εἰς τὸν αἰῶνα.</w:t>
      </w:r>
    </w:p>
    <w:p w:rsidR="00601B32" w:rsidRPr="002C7164" w:rsidRDefault="00601B32" w:rsidP="00601B32">
      <w:pPr>
        <w:spacing w:after="0" w:line="240" w:lineRule="auto"/>
        <w:ind w:firstLine="709"/>
        <w:jc w:val="both"/>
        <w:rPr>
          <w:rFonts w:ascii="00-00Reg GFS Didot" w:eastAsia="Times New Roman" w:hAnsi="00-00Reg GFS Didot" w:cs="Arial"/>
          <w:bCs/>
          <w:sz w:val="28"/>
          <w:szCs w:val="28"/>
          <w:lang w:eastAsia="el-GR"/>
        </w:rPr>
      </w:pPr>
      <w:r w:rsidRPr="00C27F95">
        <w:rPr>
          <w:rFonts w:ascii="00-12 MgByzantine UC Pol" w:eastAsia="Times New Roman" w:hAnsi="00-12 MgByzantine UC Pol" w:cs="Times New Roman"/>
          <w:color w:val="C00000"/>
          <w:sz w:val="28"/>
          <w:szCs w:val="28"/>
          <w:lang w:eastAsia="el-GR"/>
        </w:rPr>
        <w:t>Ἔ</w:t>
      </w:r>
      <w:r w:rsidRPr="002C7164">
        <w:rPr>
          <w:rFonts w:ascii="00-00Reg GFS Didot" w:eastAsia="Times New Roman" w:hAnsi="00-00Reg GFS Didot" w:cs="Arial"/>
          <w:bCs/>
          <w:sz w:val="28"/>
          <w:szCs w:val="28"/>
          <w:lang w:eastAsia="el-GR"/>
        </w:rPr>
        <w:t xml:space="preserve">ρημον οἰκήσασα, τῶν σῶν παθῶν τὰς εἰκόνας, ἐκ ψυχῆς ἀπήλειψας, τὸ θεοειδέστατον ἐξεικόνισμα, ἐν ψυχῇ γράψασα, ἀρετῶν ἰδέας, καὶ τοσοῦτον ὑπερέλαμψας, ὡς καὶ τοῖς ὕδασι κούφως ὑπερβαίνειν μακάριε, καὶ γῆθεν ὑπεραίρεσθαι, ἐν ταῖς πρὸς Θεόν σου ἐντεύξεσι, καὶ νῦν ἐν παρρησίᾳ, πανένδοξε Μαρία τῷ Χριστῷ, παρισταμένη δυσώπησον, ὑπὲρ τῶν ψυχῶν ἡμῶν. </w:t>
      </w:r>
    </w:p>
    <w:p w:rsidR="00601B32" w:rsidRPr="000C0330" w:rsidRDefault="00601B32" w:rsidP="00601B32">
      <w:pPr>
        <w:spacing w:after="0" w:line="240" w:lineRule="auto"/>
        <w:jc w:val="center"/>
        <w:rPr>
          <w:rFonts w:ascii="00-15 Anaktoria" w:eastAsia="Times New Roman" w:hAnsi="00-15 Anaktoria" w:cs="Arial"/>
          <w:bCs/>
          <w:color w:val="C00000"/>
          <w:sz w:val="28"/>
          <w:szCs w:val="28"/>
          <w:lang w:eastAsia="el-GR"/>
        </w:rPr>
      </w:pPr>
      <w:r w:rsidRPr="000C0330">
        <w:rPr>
          <w:rFonts w:ascii="00-15 Anaktoria" w:eastAsia="Times New Roman" w:hAnsi="00-15 Anaktoria" w:cs="Arial"/>
          <w:bCs/>
          <w:color w:val="C00000"/>
          <w:sz w:val="28"/>
          <w:szCs w:val="28"/>
          <w:lang w:eastAsia="el-GR"/>
        </w:rPr>
        <w:t xml:space="preserve">Δοξαστικὸν, Ἦχος δ' </w:t>
      </w:r>
    </w:p>
    <w:p w:rsidR="005D14AC" w:rsidRDefault="00601B32" w:rsidP="00601B32">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val="en-US" w:eastAsia="el-GR"/>
        </w:rPr>
      </w:pPr>
      <w:r w:rsidRPr="00C27F95">
        <w:rPr>
          <w:rFonts w:ascii="00-12 MgByzantine UC Pol" w:eastAsia="Times New Roman" w:hAnsi="00-12 MgByzantine UC Pol" w:cs="Times New Roman"/>
          <w:color w:val="C00000"/>
          <w:sz w:val="28"/>
          <w:szCs w:val="28"/>
          <w:lang w:eastAsia="el-GR"/>
        </w:rPr>
        <w:t>Ἐ</w:t>
      </w:r>
      <w:r w:rsidRPr="002C7164">
        <w:rPr>
          <w:rFonts w:ascii="00-00Reg GFS Didot" w:eastAsia="Times New Roman" w:hAnsi="00-00Reg GFS Didot" w:cs="Arial"/>
          <w:bCs/>
          <w:sz w:val="28"/>
          <w:szCs w:val="28"/>
          <w:lang w:eastAsia="el-GR"/>
        </w:rPr>
        <w:t>θαυματούργησε Χριστέ, τοῦ Σταυροῦ σου ἡ δύναμις, ὅτι καὶ ἡ πρῴην Πόρνη ἀσκητικὸν ἀγῶνα ἠγωνίσατο· ὅθεν καὶ τὸ ἀσθενὲς ἀπορριψαμένη, γενναίως ἀντέστη κατὰ τοῦ διαβόλου· διὸ καὶ τὸ βραβεῖον τῆς νίκης κομισαμένη, πρεσβεύει ὑπὲρ τῶν ψυχῶν ἡμῶν.</w:t>
      </w:r>
    </w:p>
    <w:p w:rsidR="00F441A8" w:rsidRPr="00F441A8" w:rsidRDefault="00601B32" w:rsidP="00676232">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8D7C1D">
        <w:rPr>
          <w:rFonts w:ascii="00-12 MgByzantine UC Pol" w:eastAsia="Times New Roman" w:hAnsi="00-12 MgByzantine UC Pol" w:cs="Arial"/>
          <w:bCs/>
          <w:color w:val="C00000"/>
          <w:sz w:val="28"/>
          <w:szCs w:val="28"/>
          <w:bdr w:val="none" w:sz="0" w:space="0" w:color="auto" w:frame="1"/>
          <w:lang w:eastAsia="el-GR"/>
        </w:rPr>
        <w:t>K</w:t>
      </w:r>
      <w:r w:rsidR="00F441A8" w:rsidRPr="00F441A8">
        <w:rPr>
          <w:rFonts w:ascii="00-00Reg GFS Didot" w:eastAsia="Times New Roman" w:hAnsi="00-00Reg GFS Didot" w:cs="Arial"/>
          <w:bCs/>
          <w:sz w:val="28"/>
          <w:szCs w:val="28"/>
          <w:bdr w:val="none" w:sz="0" w:space="0" w:color="auto" w:frame="1"/>
          <w:lang w:eastAsia="el-GR"/>
        </w:rPr>
        <w:t>αὶ νῦν...</w:t>
      </w:r>
    </w:p>
    <w:p w:rsidR="00676232" w:rsidRDefault="00F441A8" w:rsidP="00676232">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403DE">
        <w:rPr>
          <w:rFonts w:ascii="00-15 Anaktoria" w:eastAsia="Times New Roman" w:hAnsi="00-15 Anaktoria" w:cs="Arial"/>
          <w:bCs/>
          <w:color w:val="C00000"/>
          <w:sz w:val="28"/>
          <w:szCs w:val="28"/>
          <w:bdr w:val="none" w:sz="0" w:space="0" w:color="auto" w:frame="1"/>
          <w:lang w:eastAsia="el-GR"/>
        </w:rPr>
        <w:t>Θεοτοκίον</w:t>
      </w:r>
      <w:r w:rsidR="00676232" w:rsidRPr="00676232">
        <w:t xml:space="preserve"> </w:t>
      </w:r>
      <w:r w:rsidR="00676232" w:rsidRPr="00676232">
        <w:rPr>
          <w:rFonts w:ascii="00-15 Anaktoria" w:eastAsia="Times New Roman" w:hAnsi="00-15 Anaktoria" w:cs="Arial"/>
          <w:bCs/>
          <w:color w:val="C00000"/>
          <w:sz w:val="28"/>
          <w:szCs w:val="28"/>
          <w:bdr w:val="none" w:sz="0" w:space="0" w:color="auto" w:frame="1"/>
          <w:lang w:eastAsia="el-GR"/>
        </w:rPr>
        <w:t>Ἦχος πλ. α΄</w:t>
      </w:r>
    </w:p>
    <w:p w:rsidR="00676232" w:rsidRPr="00F441A8" w:rsidRDefault="00676232" w:rsidP="00676232">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B13C9B">
        <w:rPr>
          <w:rFonts w:ascii="00-12 MgByzantine UC Pol" w:hAnsi="00-12 MgByzantine UC Pol"/>
          <w:color w:val="C00000"/>
          <w:sz w:val="28"/>
          <w:szCs w:val="28"/>
        </w:rPr>
        <w:t>Ἐ</w:t>
      </w:r>
      <w:r w:rsidRPr="00676232">
        <w:rPr>
          <w:rFonts w:ascii="00-00Reg GFS Didot" w:eastAsia="Times New Roman" w:hAnsi="00-00Reg GFS Didot" w:cs="Arial"/>
          <w:bCs/>
          <w:sz w:val="28"/>
          <w:szCs w:val="28"/>
          <w:bdr w:val="none" w:sz="0" w:space="0" w:color="auto" w:frame="1"/>
          <w:lang w:eastAsia="el-GR"/>
        </w:rPr>
        <w:t>ν τῇ Ἐρυθρᾷ θαλάσσῃ τῆς ἀπειρογάμου Νύμφης εἰκὼν διεγράφη ποτέ. Ἐκεῖ Μωϋσῆς διαιρέτης τοῦ ὕδατος, ἐνθάδε Γαβριὴλ ὑπηρέτης τοῦ θαύματος, τότε τὸν βυθόν ἐπέζευσεν ἀβρόχως, Ἰσραήλ, νῦν δὲ τὸν Χριστὸν ἐγέννησεν ἀσπόρως ἡ Παρθένος, ἡ θάλασσα μετὰ τὴν πάροδον τοῦ Ἰσραήλ, ἔμεινεν ἄβατος, ἡ ἄμεμπτος μετὰ τὴν κύησιν τοῦ Ἐμμανουήλ, ἔμεινεν ἄφθορος, ὁ ὢν καὶ προών, καὶ φανεὶς ὡς ἄνθρωπος, Θεὸς ἐλέησον ἡμᾶς.</w:t>
      </w:r>
    </w:p>
    <w:p w:rsidR="00F441A8" w:rsidRPr="00F441A8" w:rsidRDefault="00676232"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Pr>
          <w:rFonts w:ascii="00-15 Anaktoria" w:eastAsia="Times New Roman" w:hAnsi="00-15 Anaktoria" w:cs="Arial"/>
          <w:bCs/>
          <w:color w:val="C00000"/>
          <w:sz w:val="28"/>
          <w:szCs w:val="28"/>
          <w:bdr w:val="none" w:sz="0" w:space="0" w:color="auto" w:frame="1"/>
          <w:lang w:eastAsia="el-GR"/>
        </w:rPr>
        <w:t xml:space="preserve"> </w:t>
      </w:r>
      <w:r w:rsidR="00F441A8" w:rsidRPr="00F441A8">
        <w:rPr>
          <w:rFonts w:ascii="00-00Reg GFS Didot" w:eastAsia="Times New Roman" w:hAnsi="00-00Reg GFS Didot" w:cs="Arial"/>
          <w:bCs/>
          <w:sz w:val="28"/>
          <w:szCs w:val="28"/>
          <w:bdr w:val="none" w:sz="0" w:space="0" w:color="auto" w:frame="1"/>
          <w:lang w:eastAsia="el-GR"/>
        </w:rPr>
        <w:t xml:space="preserve"> </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Εἴσοδος.</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ΔΙΑΚΟΝΟΣ: Σοφία Ὀρθοί !</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Καί  ὁ χορός ψάλλει τὸ·</w:t>
      </w:r>
    </w:p>
    <w:p w:rsidR="008F00E1" w:rsidRDefault="00F441A8"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F441A8">
        <w:rPr>
          <w:rFonts w:ascii="00-00Reg GFS Didot" w:eastAsia="Times New Roman" w:hAnsi="00-00Reg GFS Didot" w:cs="Arial"/>
          <w:bCs/>
          <w:sz w:val="28"/>
          <w:szCs w:val="28"/>
          <w:bdr w:val="none" w:sz="0" w:space="0" w:color="auto" w:frame="1"/>
          <w:lang w:eastAsia="el-GR"/>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r w:rsidR="00E13351" w:rsidRPr="00E13351">
        <w:rPr>
          <w:rFonts w:ascii="00-00Reg GFS Didot" w:eastAsia="Times New Roman" w:hAnsi="00-00Reg GFS Didot" w:cs="Arial"/>
          <w:bCs/>
          <w:sz w:val="28"/>
          <w:szCs w:val="28"/>
          <w:bdr w:val="none" w:sz="0" w:space="0" w:color="auto" w:frame="1"/>
          <w:lang w:eastAsia="el-GR"/>
        </w:rPr>
        <w:t xml:space="preserve"> </w:t>
      </w:r>
    </w:p>
    <w:p w:rsidR="00E13351" w:rsidRPr="00E13351" w:rsidRDefault="008F00E1"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8F00E1">
        <w:rPr>
          <w:rFonts w:ascii="00-12 MgByzantine UC Pol" w:eastAsia="Times New Roman" w:hAnsi="00-12 MgByzantine UC Pol" w:cs="Arial"/>
          <w:bCs/>
          <w:color w:val="C00000"/>
          <w:sz w:val="28"/>
          <w:szCs w:val="28"/>
          <w:bdr w:val="none" w:sz="0" w:space="0" w:color="auto" w:frame="1"/>
          <w:lang w:eastAsia="el-GR"/>
        </w:rPr>
        <w:t>Ἑ</w:t>
      </w:r>
      <w:r w:rsidRPr="008F00E1">
        <w:rPr>
          <w:rFonts w:ascii="00-00Reg GFS Didot" w:eastAsia="Times New Roman" w:hAnsi="00-00Reg GFS Didot" w:cs="Arial"/>
          <w:bCs/>
          <w:sz w:val="28"/>
          <w:szCs w:val="28"/>
          <w:bdr w:val="none" w:sz="0" w:space="0" w:color="auto" w:frame="1"/>
          <w:lang w:eastAsia="el-GR"/>
        </w:rPr>
        <w:t>σπέρας προκείμενον.</w:t>
      </w:r>
    </w:p>
    <w:p w:rsidR="0051622D" w:rsidRPr="0051622D" w:rsidRDefault="0051622D" w:rsidP="008F00E1">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Προκείμενον.</w:t>
      </w:r>
    </w:p>
    <w:p w:rsidR="0051622D"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Τῷ Σαββάτῳ Ἑσπέρας.</w:t>
      </w:r>
    </w:p>
    <w:p w:rsidR="00F441A8"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1622D">
        <w:rPr>
          <w:rFonts w:ascii="00-15 Anaktoria" w:eastAsia="Times New Roman" w:hAnsi="00-15 Anaktoria" w:cs="Arial"/>
          <w:bCs/>
          <w:color w:val="C00000"/>
          <w:sz w:val="28"/>
          <w:szCs w:val="28"/>
          <w:bdr w:val="none" w:sz="0" w:space="0" w:color="auto" w:frame="1"/>
          <w:lang w:eastAsia="el-GR"/>
        </w:rPr>
        <w:t>Ἦχος πλ. β΄.</w:t>
      </w:r>
    </w:p>
    <w:p w:rsidR="00F21AE3" w:rsidRDefault="0051622D"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51622D">
        <w:rPr>
          <w:rFonts w:ascii="00-00Reg GFS Didot" w:eastAsia="Times New Roman" w:hAnsi="00-00Reg GFS Didot" w:cs="Arial"/>
          <w:bCs/>
          <w:sz w:val="28"/>
          <w:szCs w:val="28"/>
          <w:lang w:eastAsia="el-GR"/>
        </w:rPr>
        <w:t xml:space="preserve"> Κύριος ἐβασίλευσεν, εὐπρέπειαν ἐνεδύσατο.</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Στίχος.</w:t>
      </w:r>
      <w:r w:rsidRPr="00941313">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Ἐ</w:t>
      </w:r>
      <w:r w:rsidRPr="00941313">
        <w:rPr>
          <w:rFonts w:ascii="00-00Reg GFS Didot" w:eastAsia="Times New Roman" w:hAnsi="00-00Reg GFS Didot" w:cs="Arial"/>
          <w:bCs/>
          <w:sz w:val="28"/>
          <w:szCs w:val="28"/>
          <w:lang w:eastAsia="el-GR"/>
        </w:rPr>
        <w:t xml:space="preserve">νεδύσατο Κύριος δύναμιν, καὶ  περιεζώσατο. </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941313">
        <w:rPr>
          <w:rFonts w:ascii="00-00Reg GFS Didot" w:eastAsia="Times New Roman" w:hAnsi="00-00Reg GFS Didot" w:cs="Arial"/>
          <w:bCs/>
          <w:sz w:val="28"/>
          <w:szCs w:val="28"/>
          <w:lang w:eastAsia="el-GR"/>
        </w:rPr>
        <w:t xml:space="preserve"> Κύριος ἐβασίλευσεν, εὐπρέπειαν ἐνεδύσατο.</w:t>
      </w:r>
    </w:p>
    <w:p w:rsidR="00FC6E7F" w:rsidRDefault="008F00E1" w:rsidP="00A377BC">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ίχος.</w:t>
      </w:r>
      <w:r w:rsidRPr="008F00E1">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Κ</w:t>
      </w:r>
      <w:r w:rsidRPr="008F00E1">
        <w:rPr>
          <w:rFonts w:ascii="00-00Reg GFS Didot" w:eastAsia="Times New Roman" w:hAnsi="00-00Reg GFS Didot" w:cs="Arial"/>
          <w:bCs/>
          <w:sz w:val="28"/>
          <w:szCs w:val="28"/>
          <w:lang w:eastAsia="el-GR"/>
        </w:rPr>
        <w:t>αὶ γάρ ἐστερέωσε τήν οἰκουμένην, ἥτις οὐ σαλευθήσεται. Ὁ Κύριος ἐβασίλευσεν, εὐπρέπειαν ἐνεδύσατο.</w:t>
      </w:r>
      <w:r w:rsidR="00FC6E7F" w:rsidRPr="00FC6E7F">
        <w:t xml:space="preserve">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ἴπωμεν πάντες ἐξ ὅλης τῆς ψυχῆς καὶ ἐξ ὅλης τῆς διανοίας ἡμῶν εἴπωμε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παντοκράτορ ὁ Θεός τῶν πατέρων ἡμῶν,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Ἐ</w:t>
      </w:r>
      <w:r w:rsidRPr="00FC6E7F">
        <w:rPr>
          <w:rFonts w:ascii="00-00Reg GFS Didot" w:eastAsia="Times New Roman" w:hAnsi="00-00Reg GFS Didot" w:cs="Arial"/>
          <w:bCs/>
          <w:sz w:val="28"/>
          <w:szCs w:val="28"/>
          <w:lang w:eastAsia="el-GR"/>
        </w:rPr>
        <w:t>λέησον ἡμᾶς ὁ Θεὸς κατὰ τὸ μέγα ἒλεός Σου,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οῦ Ἀρχιεπισκόπου ἡμῶν </w:t>
      </w:r>
      <w:r w:rsidRPr="004403DE">
        <w:rPr>
          <w:rFonts w:ascii="00-15 Anaktoria" w:eastAsia="Times New Roman" w:hAnsi="00-15 Anaktoria" w:cs="Arial"/>
          <w:bCs/>
          <w:color w:val="C00000"/>
          <w:sz w:val="28"/>
          <w:szCs w:val="28"/>
          <w:lang w:eastAsia="el-GR"/>
        </w:rPr>
        <w:t xml:space="preserve">(δεῖνος). </w:t>
      </w:r>
    </w:p>
    <w:p w:rsidR="00FC6E7F" w:rsidRPr="004403DE"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FC6E7F">
        <w:rPr>
          <w:rFonts w:ascii="00-00Reg GFS Didot" w:eastAsia="Times New Roman" w:hAnsi="00-00Reg GFS Didot" w:cs="Arial"/>
          <w:bCs/>
          <w:sz w:val="28"/>
          <w:szCs w:val="28"/>
          <w:lang w:eastAsia="el-GR"/>
        </w:rPr>
        <w:t xml:space="preserve"> </w:t>
      </w: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ἀδελφῶν ἡμῶν, τῶν ἱερέων, ἱερομονάχων, ἱεροδιακόνων καὶ μοναχῶν, καὶ πάσης τῆς ἐν Χριστῷ ἡμῶν ἀδελφότητ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κώμῃ, πόλει) ταύτῃ, τῶν ἐνοριτῶν, ἐπιτρόπων, συνδρομητῶν καὶ ἀφιερωτῶν τοῦ ἁγίου ναοῦ τού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rsidR="00FC6E7F" w:rsidRPr="005B0CC8"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ύριε, ἐλέησον</w:t>
      </w:r>
      <w:r w:rsidRPr="005B0CC8">
        <w:rPr>
          <w:rFonts w:ascii="00-15 Anaktoria" w:eastAsia="Times New Roman" w:hAnsi="00-15 Anaktoria" w:cs="Arial"/>
          <w:bCs/>
          <w:color w:val="C00000"/>
          <w:sz w:val="28"/>
          <w:szCs w:val="28"/>
          <w:lang w:eastAsia="el-GR"/>
        </w:rPr>
        <w:t xml:space="preserve"> (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5B0CC8">
        <w:rPr>
          <w:rFonts w:ascii="00-15 Anaktoria" w:eastAsia="Times New Roman" w:hAnsi="00-15 Anaktoria" w:cs="Arial"/>
          <w:bCs/>
          <w:color w:val="C00000"/>
          <w:sz w:val="28"/>
          <w:szCs w:val="28"/>
          <w:lang w:eastAsia="el-GR"/>
        </w:rPr>
        <w:t xml:space="preserve">(ἅπαξ).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Ὅ</w:t>
      </w:r>
      <w:r w:rsidRPr="00FC6E7F">
        <w:rPr>
          <w:rFonts w:ascii="00-00Reg GFS Didot" w:eastAsia="Times New Roman" w:hAnsi="00-00Reg GFS Didot" w:cs="Arial"/>
          <w:bCs/>
          <w:sz w:val="28"/>
          <w:szCs w:val="28"/>
          <w:lang w:eastAsia="el-GR"/>
        </w:rPr>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p>
    <w:p w:rsidR="004403DE" w:rsidRDefault="00FC6E7F" w:rsidP="00A377BC">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r w:rsidRPr="004403DE">
        <w:rPr>
          <w:rFonts w:ascii="00-15 Anaktoria" w:eastAsia="Times New Roman" w:hAnsi="00-15 Anaktoria" w:cs="Arial"/>
          <w:bCs/>
          <w:color w:val="C00000"/>
          <w:sz w:val="28"/>
          <w:szCs w:val="28"/>
          <w:lang w:eastAsia="el-GR"/>
        </w:rPr>
        <w:t xml:space="preserve">Ὁ Προεστὼς ἢ ὁ Ἀναγνώστη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 xml:space="preserve">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αταξίωσον, Κύριε, ἐν τῇ ἑσπέρᾳ ταύτῃ, ἀναμαρτήτους φυλαχθῆναι ἡμᾶ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Κύριε, ὁ Θεὸς τῶν Πατέρων ἡμῶν, καὶ αἰνετὸν καὶ δεδοξασμένον τὸ ὄνομά σου εἰς τοὺς αἰῶνας. Ἀ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Γ</w:t>
      </w:r>
      <w:r w:rsidRPr="00FC6E7F">
        <w:rPr>
          <w:rFonts w:ascii="00-00Reg GFS Didot" w:eastAsia="Times New Roman" w:hAnsi="00-00Reg GFS Didot" w:cs="Arial"/>
          <w:bCs/>
          <w:sz w:val="28"/>
          <w:szCs w:val="28"/>
          <w:lang w:eastAsia="el-GR"/>
        </w:rPr>
        <w:t xml:space="preserve">ένοιτο, Κύριε, τὸ ἔλεός σου ἐφ’ ἡμᾶς, καθάπερ ἠλπίσαμεν ἐπὶ σέ. Εὐλογητὸς εἶ, Κύριε, δίδαξό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Δέσποτα, συνέτισό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Ἅγιε, φώτισόν με τοῖς δικαιώμασί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ύριε, τὸ ἔλεός σου εἰς τὸν αἰῶνα, τὰ ἔργα τῶν χειρῶν σου μὴ παρίδῃ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rsidR="004403DE"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Διάκονος:</w:t>
      </w:r>
      <w:r w:rsidR="004403DE">
        <w:rPr>
          <w:rFonts w:ascii="00-15 Anaktoria" w:eastAsia="Times New Roman" w:hAnsi="00-15 Anaktoria" w:cs="Arial"/>
          <w:bCs/>
          <w:color w:val="C00000"/>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ληρώσωμεν τὴν ἑσπερινὴν δέησιν ἡμῶν τῷ Κυρίῳ.</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ντιλαβοῦ, σῶσον, ἐλέησον καὶ διαφύλαξον ἡμᾶς, ὁ Θεός, τῇ Σῇ χάριτι.</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ὴν ἑσπέραν πᾶσαν, τελείαν, ἁγίαν, εἰρηνικὴν καὶ ἀναμάρτητο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Ἄ</w:t>
      </w:r>
      <w:r w:rsidRPr="00FC6E7F">
        <w:rPr>
          <w:rFonts w:ascii="00-00Reg GFS Didot" w:eastAsia="Times New Roman" w:hAnsi="00-00Reg GFS Didot" w:cs="Arial"/>
          <w:bCs/>
          <w:sz w:val="28"/>
          <w:szCs w:val="28"/>
          <w:lang w:eastAsia="el-GR"/>
        </w:rPr>
        <w:t>γγελον εἰρήνης, πιστὸν ὁδηγόν, φύλακα τῶν ψυχῶν καὶ τῶν σω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 xml:space="preserve">αράσχου Κύριε.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υγγνώμην καὶ ἄφεσιν τῶν ἁμαρτιῶν καὶ τῶν πλημμελη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ὰ καλὰ καὶ συμφέροντα ταῖς ψυχαῖς ἡμῶν καὶ εἰρήνην τῷ κόσμῳ,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ὸν ὑπόλοιπον χρόνον τῆς ζωῆς ἡμῶν ἐν εἰρήνῃ καὶ μετανοίᾳ ἐκτελέσαι, παρά τοῦ Κυρίου αἰτησώμεθα.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Χ</w:t>
      </w:r>
      <w:r w:rsidRPr="00FC6E7F">
        <w:rPr>
          <w:rFonts w:ascii="00-00Reg GFS Didot" w:eastAsia="Times New Roman" w:hAnsi="00-00Reg GFS Didot" w:cs="Arial"/>
          <w:bCs/>
          <w:sz w:val="28"/>
          <w:szCs w:val="28"/>
          <w:lang w:eastAsia="el-GR"/>
        </w:rPr>
        <w:t>ριστιανὰ τὰ τέλη τῆς ζωῆς ἡμῶν, ἀνώδυνα, ἀνεπαίσχυντα, εἰρηνικά, καὶ καλὴν ἀπολογίαν τὴν ἐπί τοῦ φοβεροῦ βήματος τοῦ Χριστοῦ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ύριε.</w:t>
      </w:r>
      <w:r w:rsidR="001516E0">
        <w:rPr>
          <w:rFonts w:ascii="00-00Reg GFS Didot" w:eastAsia="Times New Roman" w:hAnsi="00-00Reg GFS Didot" w:cs="Arial"/>
          <w:bCs/>
          <w:sz w:val="28"/>
          <w:szCs w:val="28"/>
          <w:lang w:eastAsia="el-GR"/>
        </w:rPr>
        <w:t xml:space="preserve"> </w:t>
      </w:r>
      <w:r w:rsidRPr="00FC6E7F">
        <w:rPr>
          <w:rFonts w:ascii="00-00Reg GFS Didot" w:eastAsia="Times New Roman" w:hAnsi="00-00Reg GFS Didot" w:cs="Arial"/>
          <w:bCs/>
          <w:sz w:val="28"/>
          <w:szCs w:val="28"/>
          <w:lang w:eastAsia="el-GR"/>
        </w:rPr>
        <w:t xml:space="preserve">Ὅτι ἀγαθὸς καὶ φιλάνθρωπος Θεὸς ὑπάρχεις, καὶ σοί τὴν δόξαν ἀναπέμπομεν, τῷ Πατρὶ καὶ τῷ Υἱῷ καὶ τῷ Ἁγίῳ Πνεύματι, νῦν καὶ ἀεὶ καὶ εἰς τοὺς αἰῶνας τῶν αἰώνω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Χορός:</w:t>
      </w:r>
      <w:r w:rsidRPr="00FC6E7F">
        <w:rPr>
          <w:rFonts w:ascii="00-00Reg GFS Didot" w:eastAsia="Times New Roman" w:hAnsi="00-00Reg GFS Didot" w:cs="Arial"/>
          <w:bCs/>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μή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ἰρήνη πᾶσι.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αὶ τῷ πνεύματί σου.</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ὰς κεφαλὰς ἡμῶν τῷ Κυρίῳ κλίνωμε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ύ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ὁ Θεὸς ἡμῶν, ὁ κλίνας οὐρανοὺς καὶ καταβὰς ἐπὶ σωτηρίᾳ τοῦ γένους τῶν ἀνθρώπων, ἔπιδε ἐπὶ τοὺς δούλους σου καὶ ἐπὶ τὴν κληρονομίαν σου. Σοὶ γὰρ τῷ φοβερῷ καὶ φιλανθρώπῳ κριτῇ, οἱ σοὶ δοῦλοι ὑπέκλιναν τὰς κεφαλάς, τοὺς δὲ αὐτῶν ὑπέταξαν αὐχένας; οὐ τὴν ἐξ ἀνθρώπων ἀναμένοντες βοήθειαν, ἀλλὰ τὸ σὸν περιμένοντες ἔλεος, καὶ τὴν σὴν ἀπεκδεχόμενοι σωτηρίαν, οὓς διαφύλαξον ἐν παντὶ καιρῷ, καὶ κατὰ τὴν παροῦσαν ἑσπέραν καὶ τὴν προσιοῦσαν νύκτα, ἀπὸ παντὸς ἐχθροῦ, ἀπὸ πάσης ἀντικειμένης ἐνεργίας διαβολικῆς, καὶ διαλογισμῶν ματαίων καὶ ἐνθυμήσεων πονηρῶ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 </w:t>
      </w:r>
    </w:p>
    <w:p w:rsidR="008D7C1D" w:rsidRDefault="008D7C1D" w:rsidP="00466CCE">
      <w:pPr>
        <w:spacing w:after="0" w:line="20" w:lineRule="atLeast"/>
        <w:jc w:val="center"/>
        <w:textAlignment w:val="baseline"/>
        <w:outlineLvl w:val="1"/>
        <w:rPr>
          <w:rFonts w:ascii="00-15 Anaktoria" w:eastAsia="Times New Roman" w:hAnsi="00-15 Anaktoria" w:cs="Arial"/>
          <w:bCs/>
          <w:color w:val="C00000"/>
          <w:sz w:val="28"/>
          <w:szCs w:val="28"/>
          <w:lang w:val="en-US" w:eastAsia="el-GR"/>
        </w:rPr>
      </w:pPr>
    </w:p>
    <w:p w:rsidR="008D7C1D" w:rsidRDefault="008D7C1D" w:rsidP="00466CCE">
      <w:pPr>
        <w:spacing w:after="0" w:line="20" w:lineRule="atLeast"/>
        <w:jc w:val="center"/>
        <w:textAlignment w:val="baseline"/>
        <w:outlineLvl w:val="1"/>
        <w:rPr>
          <w:rFonts w:ascii="00-15 Anaktoria" w:eastAsia="Times New Roman" w:hAnsi="00-15 Anaktoria" w:cs="Arial"/>
          <w:bCs/>
          <w:color w:val="C00000"/>
          <w:sz w:val="28"/>
          <w:szCs w:val="28"/>
          <w:lang w:val="en-US" w:eastAsia="el-GR"/>
        </w:rPr>
      </w:pPr>
    </w:p>
    <w:p w:rsidR="008D7C1D" w:rsidRDefault="008D7C1D" w:rsidP="00466CCE">
      <w:pPr>
        <w:spacing w:after="0" w:line="20" w:lineRule="atLeast"/>
        <w:jc w:val="center"/>
        <w:textAlignment w:val="baseline"/>
        <w:outlineLvl w:val="1"/>
        <w:rPr>
          <w:rFonts w:ascii="00-15 Anaktoria" w:eastAsia="Times New Roman" w:hAnsi="00-15 Anaktoria" w:cs="Arial"/>
          <w:bCs/>
          <w:color w:val="C00000"/>
          <w:sz w:val="28"/>
          <w:szCs w:val="28"/>
          <w:lang w:val="en-US" w:eastAsia="el-GR"/>
        </w:rPr>
      </w:pPr>
    </w:p>
    <w:p w:rsidR="008D7C1D" w:rsidRDefault="008D7C1D" w:rsidP="00466CCE">
      <w:pPr>
        <w:spacing w:after="0" w:line="20" w:lineRule="atLeast"/>
        <w:jc w:val="center"/>
        <w:textAlignment w:val="baseline"/>
        <w:outlineLvl w:val="1"/>
        <w:rPr>
          <w:rFonts w:ascii="00-15 Anaktoria" w:eastAsia="Times New Roman" w:hAnsi="00-15 Anaktoria" w:cs="Arial"/>
          <w:bCs/>
          <w:color w:val="C00000"/>
          <w:sz w:val="28"/>
          <w:szCs w:val="28"/>
          <w:lang w:val="en-US" w:eastAsia="el-GR"/>
        </w:rPr>
      </w:pPr>
    </w:p>
    <w:p w:rsidR="008D7C1D" w:rsidRDefault="008D7C1D" w:rsidP="00466CCE">
      <w:pPr>
        <w:spacing w:after="0" w:line="20" w:lineRule="atLeast"/>
        <w:jc w:val="center"/>
        <w:textAlignment w:val="baseline"/>
        <w:outlineLvl w:val="1"/>
        <w:rPr>
          <w:rFonts w:ascii="00-15 Anaktoria" w:eastAsia="Times New Roman" w:hAnsi="00-15 Anaktoria" w:cs="Arial"/>
          <w:bCs/>
          <w:color w:val="C00000"/>
          <w:sz w:val="28"/>
          <w:szCs w:val="28"/>
          <w:lang w:val="en-US" w:eastAsia="el-GR"/>
        </w:rPr>
      </w:pP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Εἰς τὸν στίχον.</w:t>
      </w: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Ἀπόστιχα Στιχηρὰ.</w:t>
      </w:r>
    </w:p>
    <w:p w:rsidR="00466CCE" w:rsidRPr="004D5EDF" w:rsidRDefault="00466CCE" w:rsidP="00466CCE">
      <w:pPr>
        <w:spacing w:after="0" w:line="20" w:lineRule="atLeast"/>
        <w:jc w:val="center"/>
        <w:textAlignment w:val="baseline"/>
        <w:outlineLvl w:val="1"/>
        <w:rPr>
          <w:rFonts w:ascii="00-15 Anaktoria" w:eastAsia="Times New Roman" w:hAnsi="00-15 Anaktoria" w:cs="Arial"/>
          <w:bCs/>
          <w:color w:val="C00000"/>
          <w:sz w:val="28"/>
          <w:szCs w:val="28"/>
          <w:lang w:eastAsia="el-GR"/>
        </w:rPr>
      </w:pPr>
      <w:r w:rsidRPr="004D5EDF">
        <w:rPr>
          <w:rFonts w:ascii="00-15 Anaktoria" w:eastAsia="Times New Roman" w:hAnsi="00-15 Anaktoria" w:cs="Arial"/>
          <w:bCs/>
          <w:color w:val="C00000"/>
          <w:sz w:val="28"/>
          <w:szCs w:val="28"/>
          <w:lang w:eastAsia="el-GR"/>
        </w:rPr>
        <w:t xml:space="preserve">Τὸ Ἀναστάσιμον. Ἦχος πλ. </w:t>
      </w:r>
      <w:r w:rsidR="00EC6DCD">
        <w:rPr>
          <w:rFonts w:ascii="00-15 Anaktoria" w:eastAsia="Times New Roman" w:hAnsi="00-15 Anaktoria" w:cs="Arial"/>
          <w:bCs/>
          <w:color w:val="C00000"/>
          <w:sz w:val="28"/>
          <w:szCs w:val="28"/>
          <w:lang w:eastAsia="el-GR"/>
        </w:rPr>
        <w:t>α</w:t>
      </w:r>
      <w:r w:rsidRPr="004D5EDF">
        <w:rPr>
          <w:rFonts w:ascii="00-15 Anaktoria" w:eastAsia="Times New Roman" w:hAnsi="00-15 Anaktoria" w:cs="Arial"/>
          <w:bCs/>
          <w:color w:val="C00000"/>
          <w:sz w:val="28"/>
          <w:szCs w:val="28"/>
          <w:lang w:eastAsia="el-GR"/>
        </w:rPr>
        <w:t>΄</w:t>
      </w:r>
    </w:p>
    <w:p w:rsidR="00466CCE" w:rsidRDefault="00FA2681"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B13C9B">
        <w:rPr>
          <w:rFonts w:ascii="00-12 MgByzantine UC Pol" w:hAnsi="00-12 MgByzantine UC Pol"/>
          <w:color w:val="C00000"/>
          <w:sz w:val="28"/>
          <w:szCs w:val="28"/>
        </w:rPr>
        <w:t>Σ</w:t>
      </w:r>
      <w:r w:rsidRPr="00FA2681">
        <w:rPr>
          <w:rFonts w:ascii="00-00Reg GFS Didot" w:eastAsia="Times New Roman" w:hAnsi="00-00Reg GFS Didot" w:cs="Arial"/>
          <w:bCs/>
          <w:sz w:val="28"/>
          <w:szCs w:val="28"/>
          <w:lang w:eastAsia="el-GR"/>
        </w:rPr>
        <w:t>ὲ τὸν Σαρκωθέντα Σωτήρα Χριστόν, καὶ τῶν οὐρανῶν μὴ χωρισθέντα, ἐν φωναῖς ἀσμάτων μεγαλύνομεν, ὅτι σταυρὸν καὶ θάνατον κατεδέξω, διὰ τὸ γένος ἡμῶν, ὡς φιλάνθρωπος Κύριος, σκυλεύσας Ἄδου πύλας, τριήμερος ἀνέστης, σώζων τὰς ψυχὰς ἡμῶν.</w:t>
      </w:r>
    </w:p>
    <w:p w:rsidR="00C03B32" w:rsidRDefault="00466CCE" w:rsidP="00C03B32">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DB02FA">
        <w:rPr>
          <w:rFonts w:ascii="00-15 Anaktoria" w:eastAsia="Times New Roman" w:hAnsi="00-15 Anaktoria" w:cs="Arial"/>
          <w:bCs/>
          <w:color w:val="C00000"/>
          <w:sz w:val="28"/>
          <w:szCs w:val="28"/>
          <w:lang w:eastAsia="el-GR"/>
        </w:rPr>
        <w:t>Στίχ.</w:t>
      </w:r>
      <w:r w:rsidRPr="00DB02FA">
        <w:rPr>
          <w:rFonts w:ascii="00-00Reg GFS Didot" w:eastAsia="Times New Roman" w:hAnsi="00-00Reg GFS Didot" w:cs="Arial"/>
          <w:bCs/>
          <w:sz w:val="28"/>
          <w:szCs w:val="28"/>
          <w:lang w:eastAsia="el-GR"/>
        </w:rPr>
        <w:t xml:space="preserve"> </w:t>
      </w:r>
      <w:r w:rsidRPr="00DB02FA">
        <w:rPr>
          <w:rFonts w:ascii="00-12 MgByzantine UC Pol" w:eastAsia="Times New Roman" w:hAnsi="00-12 MgByzantine UC Pol" w:cs="Arial"/>
          <w:bCs/>
          <w:color w:val="C00000"/>
          <w:sz w:val="28"/>
          <w:szCs w:val="28"/>
          <w:bdr w:val="none" w:sz="0" w:space="0" w:color="auto" w:frame="1"/>
          <w:lang w:eastAsia="el-GR"/>
        </w:rPr>
        <w:t>Ὁ</w:t>
      </w:r>
      <w:r w:rsidRPr="00DB02FA">
        <w:rPr>
          <w:rFonts w:ascii="00-00Reg GFS Didot" w:eastAsia="Times New Roman" w:hAnsi="00-00Reg GFS Didot" w:cs="Arial"/>
          <w:bCs/>
          <w:sz w:val="28"/>
          <w:szCs w:val="28"/>
          <w:lang w:eastAsia="el-GR"/>
        </w:rPr>
        <w:t xml:space="preserve"> Κύριος ἐβ</w:t>
      </w:r>
      <w:r w:rsidR="00C03B32">
        <w:rPr>
          <w:rFonts w:ascii="00-00Reg GFS Didot" w:eastAsia="Times New Roman" w:hAnsi="00-00Reg GFS Didot" w:cs="Arial"/>
          <w:bCs/>
          <w:sz w:val="28"/>
          <w:szCs w:val="28"/>
          <w:lang w:eastAsia="el-GR"/>
        </w:rPr>
        <w:t>ασίλευσεν, εὐπρέπειαν ἐνεδύσατο, ἐνε</w:t>
      </w:r>
      <w:r w:rsidR="00C03B32" w:rsidRPr="00DB02FA">
        <w:rPr>
          <w:rFonts w:ascii="00-00Reg GFS Didot" w:eastAsia="Times New Roman" w:hAnsi="00-00Reg GFS Didot" w:cs="Arial"/>
          <w:bCs/>
          <w:sz w:val="28"/>
          <w:szCs w:val="28"/>
          <w:lang w:eastAsia="el-GR"/>
        </w:rPr>
        <w:t>δύσατο ὁ Κύριος δύναμιν καὶ περιεζώσατο.</w:t>
      </w:r>
    </w:p>
    <w:p w:rsidR="00FA2681" w:rsidRDefault="00FA2681" w:rsidP="00466CCE">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A47AA8">
        <w:rPr>
          <w:rFonts w:ascii="00-12 MgByzantine UC Pol" w:hAnsi="00-12 MgByzantine UC Pol"/>
          <w:color w:val="C00000"/>
          <w:sz w:val="28"/>
          <w:szCs w:val="28"/>
        </w:rPr>
        <w:t>Ν</w:t>
      </w:r>
      <w:r w:rsidRPr="00FA2681">
        <w:rPr>
          <w:rFonts w:ascii="00-00Reg GFS Didot" w:eastAsia="Times New Roman" w:hAnsi="00-00Reg GFS Didot" w:cs="Arial"/>
          <w:bCs/>
          <w:sz w:val="28"/>
          <w:szCs w:val="28"/>
          <w:lang w:eastAsia="el-GR"/>
        </w:rPr>
        <w:t>υγείσης σου τῆς πλευρᾶς Ζωοδότα, κρουνοὺς ἀφέσεως πάσιν ἐξέβλυσας, ζωῆς καὶ σωτηρίας, σαρκὶ δὲ θάνατον κατεδέξω, ἀθανασίαν ἡμῖν δωρούμενος, οἰκήσας τάφω δέ, ἡμᾶς ἠλευθέρωσας, συναναστήσας ἑαυτῶ ἐνδόξως ὡς Θεός, διὰ τοῦτο βοῶμεν. Φιλάνθρωπε Κύριε, δόξα σοί.</w:t>
      </w:r>
    </w:p>
    <w:p w:rsidR="00C03B32" w:rsidRDefault="00C03B32" w:rsidP="00C03B32">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DB02FA">
        <w:rPr>
          <w:rFonts w:ascii="00-15 Anaktoria" w:eastAsia="Times New Roman" w:hAnsi="00-15 Anaktoria" w:cs="Arial"/>
          <w:bCs/>
          <w:color w:val="C00000"/>
          <w:sz w:val="28"/>
          <w:szCs w:val="28"/>
          <w:lang w:eastAsia="el-GR"/>
        </w:rPr>
        <w:t>Στίχ.</w:t>
      </w:r>
      <w:r w:rsidRPr="00DB02FA">
        <w:rPr>
          <w:rFonts w:ascii="00-00Reg GFS Didot" w:eastAsia="Times New Roman" w:hAnsi="00-00Reg GFS Didot" w:cs="Arial"/>
          <w:bCs/>
          <w:sz w:val="28"/>
          <w:szCs w:val="28"/>
          <w:lang w:eastAsia="el-GR"/>
        </w:rPr>
        <w:t xml:space="preserve"> </w:t>
      </w:r>
      <w:r w:rsidRPr="00DB02FA">
        <w:rPr>
          <w:rFonts w:ascii="00-12 MgByzantine UC Pol" w:eastAsia="Times New Roman" w:hAnsi="00-12 MgByzantine UC Pol" w:cs="Arial"/>
          <w:bCs/>
          <w:color w:val="C00000"/>
          <w:sz w:val="28"/>
          <w:szCs w:val="28"/>
          <w:bdr w:val="none" w:sz="0" w:space="0" w:color="auto" w:frame="1"/>
          <w:lang w:eastAsia="el-GR"/>
        </w:rPr>
        <w:t>Κ</w:t>
      </w:r>
      <w:r w:rsidRPr="00DB02FA">
        <w:rPr>
          <w:rFonts w:ascii="00-00Reg GFS Didot" w:eastAsia="Times New Roman" w:hAnsi="00-00Reg GFS Didot" w:cs="Arial"/>
          <w:bCs/>
          <w:sz w:val="28"/>
          <w:szCs w:val="28"/>
          <w:lang w:eastAsia="el-GR"/>
        </w:rPr>
        <w:t>αὶ γὰρ ἐστερέωσεν τὴν οἰκουμένην, ἥτις οὐ σαλευθήσεται.</w:t>
      </w:r>
    </w:p>
    <w:p w:rsidR="00466CCE" w:rsidRDefault="00FA2681" w:rsidP="00466CCE">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A47AA8">
        <w:rPr>
          <w:rFonts w:ascii="00-12 MgByzantine UC Pol" w:hAnsi="00-12 MgByzantine UC Pol"/>
          <w:color w:val="C00000"/>
          <w:sz w:val="28"/>
          <w:szCs w:val="28"/>
        </w:rPr>
        <w:t>Ξ</w:t>
      </w:r>
      <w:r w:rsidRPr="00FA2681">
        <w:rPr>
          <w:rFonts w:ascii="00-00Reg GFS Didot" w:eastAsia="Times New Roman" w:hAnsi="00-00Reg GFS Didot" w:cs="Arial"/>
          <w:bCs/>
          <w:sz w:val="28"/>
          <w:szCs w:val="28"/>
          <w:lang w:eastAsia="el-GR"/>
        </w:rPr>
        <w:t>ένη σου ἡ σταύρωσις, καὶ ἡ ἐν ἄδου κάθοδος, Φιλάνθρωπε ὑπάρχει, σκυλεύσας γὰρ αὐτόν, καὶ τοὺς πάλαι δεσμίους συναναστήσας ἑαυτῶ, ἐνδόξως ὡς Θεός, τὸν Παράδεισον ἀνοίξας, ἀπολαβεῖν τούτου ἠξίωσας, διὸ καὶ ἡμῖν τοὶς δοξάζουσι τὴν σὴν τριήμερον Ἔγερσιν, δώρησαι ἱλασμὸν ἁμαρτιῶν, Παραδείσου οἰκήτορας καταξιῶν, ὡς μόνος εὔσπλαγχνος.</w:t>
      </w:r>
    </w:p>
    <w:p w:rsidR="00B90787" w:rsidRDefault="00B90787" w:rsidP="00466CCE">
      <w:pPr>
        <w:spacing w:after="0" w:line="20" w:lineRule="atLeast"/>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B90787">
        <w:rPr>
          <w:rFonts w:ascii="00-00Reg GFS Didot" w:eastAsia="Times New Roman" w:hAnsi="00-00Reg GFS Didot" w:cs="Arial"/>
          <w:bCs/>
          <w:sz w:val="28"/>
          <w:szCs w:val="28"/>
          <w:lang w:eastAsia="el-GR"/>
        </w:rPr>
        <w:t>ῷ οἴκῳ σου πρέπει ἁγίασμα, Κύριε, εἰς μακρότητα ἡμερῶν.</w:t>
      </w:r>
    </w:p>
    <w:p w:rsidR="008D7C1D" w:rsidRDefault="00FA2681" w:rsidP="008D7C1D">
      <w:pPr>
        <w:spacing w:after="0" w:line="240" w:lineRule="auto"/>
        <w:ind w:firstLine="709"/>
        <w:jc w:val="both"/>
        <w:textAlignment w:val="baseline"/>
        <w:outlineLvl w:val="1"/>
        <w:rPr>
          <w:rFonts w:ascii="00-00Reg GFS Didot" w:eastAsia="Times New Roman" w:hAnsi="00-00Reg GFS Didot" w:cs="Arial"/>
          <w:bCs/>
          <w:sz w:val="28"/>
          <w:szCs w:val="28"/>
          <w:lang w:val="en-US" w:eastAsia="el-GR"/>
        </w:rPr>
      </w:pPr>
      <w:r w:rsidRPr="00A47AA8">
        <w:rPr>
          <w:rFonts w:ascii="00-12 MgByzantine UC Pol" w:hAnsi="00-12 MgByzantine UC Pol"/>
          <w:color w:val="C00000"/>
          <w:sz w:val="28"/>
          <w:szCs w:val="28"/>
        </w:rPr>
        <w:t>O</w:t>
      </w:r>
      <w:r w:rsidRPr="00FA2681">
        <w:rPr>
          <w:rFonts w:ascii="00-00Reg GFS Didot" w:eastAsia="Times New Roman" w:hAnsi="00-00Reg GFS Didot" w:cs="Arial"/>
          <w:bCs/>
          <w:sz w:val="28"/>
          <w:szCs w:val="28"/>
          <w:lang w:eastAsia="el-GR"/>
        </w:rPr>
        <w:t xml:space="preserve"> δι' ἡμᾶς σαρκὶ πάθος δεξάμενος, καὶ τριήμερος ἐκ νεκρῶν ἀναστάς, τῆς σαρκὸς ἡμῶν τὰ πάθη θεράπευσον, καὶ ἀνάστησον ἐκ πταισμάτων χαλεπῶν, Φιλάνθρωπε, καὶ σῶσον ἡμᾶς.</w:t>
      </w:r>
    </w:p>
    <w:p w:rsidR="008D7C1D" w:rsidRPr="000C0330" w:rsidRDefault="004403DE" w:rsidP="008D7C1D">
      <w:pPr>
        <w:spacing w:after="0" w:line="240" w:lineRule="auto"/>
        <w:jc w:val="center"/>
        <w:rPr>
          <w:rFonts w:ascii="00-15 Anaktoria" w:eastAsia="Times New Roman" w:hAnsi="00-15 Anaktoria" w:cs="Arial"/>
          <w:bCs/>
          <w:color w:val="C00000"/>
          <w:sz w:val="28"/>
          <w:szCs w:val="28"/>
          <w:lang w:eastAsia="el-GR"/>
        </w:rPr>
      </w:pPr>
      <w:r w:rsidRPr="004403DE">
        <w:t xml:space="preserve"> </w:t>
      </w:r>
      <w:r w:rsidR="008D7C1D" w:rsidRPr="000C0330">
        <w:rPr>
          <w:rFonts w:ascii="00-15 Anaktoria" w:eastAsia="Times New Roman" w:hAnsi="00-15 Anaktoria" w:cs="Arial"/>
          <w:bCs/>
          <w:color w:val="C00000"/>
          <w:sz w:val="28"/>
          <w:szCs w:val="28"/>
          <w:lang w:eastAsia="el-GR"/>
        </w:rPr>
        <w:t>Δοξαστικὸν, Ἰδιόμελον τῆς Ὁσίας</w:t>
      </w:r>
    </w:p>
    <w:p w:rsidR="008D7C1D" w:rsidRPr="002C7164" w:rsidRDefault="008D7C1D" w:rsidP="008D7C1D">
      <w:pPr>
        <w:spacing w:after="0" w:line="240" w:lineRule="auto"/>
        <w:jc w:val="center"/>
        <w:rPr>
          <w:rFonts w:ascii="00-00Reg GFS Didot" w:eastAsia="Times New Roman" w:hAnsi="00-00Reg GFS Didot" w:cs="Arial"/>
          <w:bCs/>
          <w:sz w:val="28"/>
          <w:szCs w:val="28"/>
          <w:lang w:eastAsia="el-GR"/>
        </w:rPr>
      </w:pPr>
      <w:r w:rsidRPr="000C0330">
        <w:rPr>
          <w:rFonts w:ascii="00-15 Anaktoria" w:eastAsia="Times New Roman" w:hAnsi="00-15 Anaktoria" w:cs="Arial"/>
          <w:bCs/>
          <w:color w:val="C00000"/>
          <w:sz w:val="28"/>
          <w:szCs w:val="28"/>
          <w:lang w:eastAsia="el-GR"/>
        </w:rPr>
        <w:t>Ἦχος β'</w:t>
      </w:r>
    </w:p>
    <w:p w:rsidR="008D7C1D" w:rsidRPr="002C7164" w:rsidRDefault="008D7C1D" w:rsidP="008D7C1D">
      <w:pPr>
        <w:spacing w:after="0" w:line="240" w:lineRule="auto"/>
        <w:ind w:firstLine="709"/>
        <w:jc w:val="both"/>
        <w:rPr>
          <w:rFonts w:ascii="00-00Reg GFS Didot" w:eastAsia="Times New Roman" w:hAnsi="00-00Reg GFS Didot" w:cs="Arial"/>
          <w:bCs/>
          <w:sz w:val="28"/>
          <w:szCs w:val="28"/>
          <w:lang w:eastAsia="el-GR"/>
        </w:rPr>
      </w:pPr>
      <w:r w:rsidRPr="00C27F95">
        <w:rPr>
          <w:rFonts w:ascii="00-12 MgByzantine UC Pol" w:eastAsia="Times New Roman" w:hAnsi="00-12 MgByzantine UC Pol" w:cs="Times New Roman"/>
          <w:color w:val="C00000"/>
          <w:sz w:val="28"/>
          <w:szCs w:val="28"/>
          <w:lang w:eastAsia="el-GR"/>
        </w:rPr>
        <w:t>Τ</w:t>
      </w:r>
      <w:r w:rsidRPr="002C7164">
        <w:rPr>
          <w:rFonts w:ascii="00-00Reg GFS Didot" w:eastAsia="Times New Roman" w:hAnsi="00-00Reg GFS Didot" w:cs="Arial"/>
          <w:bCs/>
          <w:sz w:val="28"/>
          <w:szCs w:val="28"/>
          <w:lang w:eastAsia="el-GR"/>
        </w:rPr>
        <w:t xml:space="preserve">ὰ τῆς ψυχῆς θηρεύματα, καὶ τὰ πάθη τῆς σαρκός, τῷ ξίφει τῆς ἐγκρατείας ἔταμες, τὰ τῆς ἐννοίας ἐγκλήματα, τῇ σιγῇ τῆς ἀσκήσεως ἀπέπνιξας, καὶ ῥείθροις τῶν δακρύων σου, τὴν ἔρημον ἅπασαν κατήρδευσας, καὶ ἐβλάστησας ἡμῖν τῆς μετανοίας καρπούς· διό σου τὴν μνήμην Ὁσία ἑορτάζομεν. </w:t>
      </w:r>
    </w:p>
    <w:p w:rsidR="008D7C1D" w:rsidRPr="000C0330" w:rsidRDefault="008D7C1D" w:rsidP="008D7C1D">
      <w:pPr>
        <w:spacing w:after="0" w:line="240" w:lineRule="auto"/>
        <w:jc w:val="center"/>
        <w:rPr>
          <w:rFonts w:ascii="00-15 Anaktoria" w:eastAsia="Times New Roman" w:hAnsi="00-15 Anaktoria" w:cs="Arial"/>
          <w:bCs/>
          <w:color w:val="C00000"/>
          <w:sz w:val="28"/>
          <w:szCs w:val="28"/>
          <w:lang w:eastAsia="el-GR"/>
        </w:rPr>
      </w:pPr>
      <w:r w:rsidRPr="000C0330">
        <w:rPr>
          <w:rFonts w:ascii="00-15 Anaktoria" w:eastAsia="Times New Roman" w:hAnsi="00-15 Anaktoria" w:cs="Arial"/>
          <w:bCs/>
          <w:color w:val="C00000"/>
          <w:sz w:val="28"/>
          <w:szCs w:val="28"/>
          <w:lang w:eastAsia="el-GR"/>
        </w:rPr>
        <w:t xml:space="preserve">Θεοτοκίον </w:t>
      </w:r>
    </w:p>
    <w:p w:rsidR="008D7C1D" w:rsidRPr="000C0330" w:rsidRDefault="008D7C1D" w:rsidP="008D7C1D">
      <w:pPr>
        <w:spacing w:after="0" w:line="240" w:lineRule="auto"/>
        <w:jc w:val="center"/>
        <w:rPr>
          <w:rFonts w:ascii="00-15 Anaktoria" w:eastAsia="Times New Roman" w:hAnsi="00-15 Anaktoria" w:cs="Arial"/>
          <w:bCs/>
          <w:color w:val="C00000"/>
          <w:sz w:val="28"/>
          <w:szCs w:val="28"/>
          <w:lang w:eastAsia="el-GR"/>
        </w:rPr>
      </w:pPr>
      <w:r w:rsidRPr="000C0330">
        <w:rPr>
          <w:rFonts w:ascii="00-15 Anaktoria" w:eastAsia="Times New Roman" w:hAnsi="00-15 Anaktoria" w:cs="Arial"/>
          <w:bCs/>
          <w:color w:val="C00000"/>
          <w:sz w:val="28"/>
          <w:szCs w:val="28"/>
          <w:lang w:eastAsia="el-GR"/>
        </w:rPr>
        <w:t xml:space="preserve">Ἦχος β' </w:t>
      </w:r>
    </w:p>
    <w:p w:rsidR="004403DE" w:rsidRDefault="008D7C1D" w:rsidP="008D7C1D">
      <w:pPr>
        <w:spacing w:after="0" w:line="240" w:lineRule="auto"/>
        <w:ind w:firstLine="709"/>
        <w:jc w:val="both"/>
        <w:textAlignment w:val="baseline"/>
        <w:outlineLvl w:val="1"/>
      </w:pPr>
      <w:r w:rsidRPr="00C27F95">
        <w:rPr>
          <w:rFonts w:ascii="00-12 MgByzantine UC Pol" w:eastAsia="Times New Roman" w:hAnsi="00-12 MgByzantine UC Pol" w:cs="Times New Roman"/>
          <w:color w:val="C00000"/>
          <w:sz w:val="28"/>
          <w:szCs w:val="28"/>
          <w:lang w:eastAsia="el-GR"/>
        </w:rPr>
        <w:t>Ὢ</w:t>
      </w:r>
      <w:r w:rsidRPr="002C7164">
        <w:rPr>
          <w:rFonts w:ascii="00-00Reg GFS Didot" w:eastAsia="Times New Roman" w:hAnsi="00-00Reg GFS Didot" w:cs="Arial"/>
          <w:bCs/>
          <w:sz w:val="28"/>
          <w:szCs w:val="28"/>
          <w:lang w:eastAsia="el-GR"/>
        </w:rPr>
        <w:t xml:space="preserve"> θαύματος καὶ νοῦ, πάντων τῶν πάλαι θαυμάτων! τίς γὰρ ἔγνω μητέρα ἄνευ ἀνδρὸς τετοκυῖαν καὶ ἐν ἀγκάλαις φέρουσαν, τὸν ἅπασαν τὴν Κτίσιν περιέχοντα; Θεοῦ ἐστι βουλὴ τὸ κυηθέν, ὃν ὡς βρέφος Πάναγνε, σαῖς ὠλέναις βαστάσασα, καὶ μητρικὴν παρρησίαν πρὸς αὐτὸν κεκτημένη, μὴ παύσῃ δυσωποῦσα, ὑπὲρ τῶν σὲ τιμώντων, τοῦ οἰκτειρῆσαι, καὶ σῶσαι τὰς ψυχὰς ἡμῶν.</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ΙΕΡΕΥ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Ν</w:t>
      </w:r>
      <w:r w:rsidRPr="004403DE">
        <w:rPr>
          <w:rFonts w:ascii="00-00Reg GFS Didot" w:eastAsia="Times New Roman" w:hAnsi="00-00Reg GFS Didot" w:cs="Arial"/>
          <w:bCs/>
          <w:sz w:val="28"/>
          <w:szCs w:val="28"/>
          <w:lang w:eastAsia="el-GR"/>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Ἀναγνώστη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ος ὁ Θεός, Ἅγιος Ἰσχυρός, Ἅγιος Ἀθάνατος, ἐλέησον ἡμᾶς. </w:t>
      </w:r>
      <w:r w:rsidRPr="009B30DD">
        <w:rPr>
          <w:rFonts w:ascii="00-15 Anaktoria" w:eastAsia="Times New Roman" w:hAnsi="00-15 Anaktoria" w:cs="Arial"/>
          <w:bCs/>
          <w:color w:val="C00000"/>
          <w:sz w:val="28"/>
          <w:szCs w:val="28"/>
          <w:lang w:eastAsia="el-GR"/>
        </w:rPr>
        <w:t>(ἐκ γ΄).</w:t>
      </w:r>
      <w:r w:rsidRPr="004403DE">
        <w:rPr>
          <w:rFonts w:ascii="00-00Reg GFS Didot" w:eastAsia="Times New Roman" w:hAnsi="00-00Reg GFS Didot" w:cs="Arial"/>
          <w:bCs/>
          <w:sz w:val="28"/>
          <w:szCs w:val="28"/>
          <w:lang w:eastAsia="el-GR"/>
        </w:rPr>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αναγία Τριάς, ἐλέησον ἡμᾶς.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ἱλάσθητι ταῖς ἁμαρτίαις ἡμῶ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έσποτα, συγχώρησον τὰς ἀνομίας ἡμῖ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ε, ἐπίσκεψαι καὶ ἴασαι τὰς ἀσθενείας ἡμῶν, ἕνεκεν τοῦ ὀνόματός σου.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ἐλέησον, Κύριε, ἐλέησον, Κύριε, ἐλέησο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 ὁ ἱερεὺς: 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4403DE" w:rsidRDefault="004403DE" w:rsidP="00A377BC">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Pr="004403DE">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ἱερεὺ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Ὅ</w:t>
      </w:r>
      <w:r w:rsidRPr="004403DE">
        <w:rPr>
          <w:rFonts w:ascii="00-00Reg GFS Didot" w:eastAsia="Times New Roman" w:hAnsi="00-00Reg GFS Didot" w:cs="Arial"/>
          <w:bCs/>
          <w:sz w:val="28"/>
          <w:szCs w:val="28"/>
          <w:lang w:eastAsia="el-GR"/>
        </w:rPr>
        <w:t xml:space="preserve">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9B30DD" w:rsidRDefault="004403DE" w:rsidP="009B30DD">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009B30DD" w:rsidRPr="009B30DD">
        <w:t xml:space="preserve"> </w:t>
      </w:r>
    </w:p>
    <w:p w:rsidR="009B30DD" w:rsidRPr="009B30DD" w:rsidRDefault="009B30DD" w:rsidP="009B30D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B30DD">
        <w:rPr>
          <w:rFonts w:ascii="00-15 Anaktoria" w:eastAsia="Times New Roman" w:hAnsi="00-15 Anaktoria" w:cs="Arial"/>
          <w:bCs/>
          <w:color w:val="C00000"/>
          <w:sz w:val="28"/>
          <w:szCs w:val="28"/>
          <w:lang w:eastAsia="el-GR"/>
        </w:rPr>
        <w:t>Ἀπολυτίκιον.</w:t>
      </w:r>
    </w:p>
    <w:p w:rsidR="009B30DD" w:rsidRDefault="009B30DD" w:rsidP="009B30D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9B30DD">
        <w:rPr>
          <w:rFonts w:ascii="00-15 Anaktoria" w:eastAsia="Times New Roman" w:hAnsi="00-15 Anaktoria" w:cs="Arial"/>
          <w:bCs/>
          <w:color w:val="C00000"/>
          <w:sz w:val="28"/>
          <w:szCs w:val="28"/>
          <w:lang w:eastAsia="el-GR"/>
        </w:rPr>
        <w:t>Ἦχος ΄.</w:t>
      </w:r>
    </w:p>
    <w:p w:rsidR="00466CCE" w:rsidRDefault="00FA2681" w:rsidP="00466CC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657CA">
        <w:rPr>
          <w:rFonts w:ascii="00-12 MgByzantine UC Pol" w:hAnsi="00-12 MgByzantine UC Pol"/>
          <w:color w:val="C00000"/>
          <w:sz w:val="28"/>
          <w:szCs w:val="28"/>
        </w:rPr>
        <w:t>Τ</w:t>
      </w:r>
      <w:r w:rsidRPr="00FA2681">
        <w:rPr>
          <w:rFonts w:ascii="00-00Reg GFS Didot" w:eastAsia="Times New Roman" w:hAnsi="00-00Reg GFS Didot" w:cs="Arial"/>
          <w:bCs/>
          <w:sz w:val="28"/>
          <w:szCs w:val="28"/>
          <w:lang w:eastAsia="el-GR"/>
        </w:rPr>
        <w:t>ὸν συνάναρχον Λόγον Πατρὶ καὶ Πνεύματι, τὸν ἐκ Παρθένου τεχθέντα εἰς σωτηρίαν ἡμῶν, ἀνυμνήσωμεν πιστοὶ καὶ προσκυνήσωμεν, ὅτι ηὐδόκησε σαρκί, ἀνελθεῖν ἐν τῷ σταυρῶ, καὶ θάνατον ὑπομεῖναι, καὶ ἐγεῖραι τοὺς τεθνεώτας, ἐν τῇ ἐνδόξω Ἀναστάσει αὐτοῦ.</w:t>
      </w:r>
    </w:p>
    <w:p w:rsidR="008D7C1D" w:rsidRDefault="00466CCE" w:rsidP="008D7C1D">
      <w:pPr>
        <w:spacing w:after="0" w:line="240" w:lineRule="auto"/>
        <w:jc w:val="center"/>
        <w:rPr>
          <w:rFonts w:ascii="00-00Reg GFS Didot" w:eastAsia="Times New Roman" w:hAnsi="00-00Reg GFS Didot" w:cs="Arial"/>
          <w:bCs/>
          <w:sz w:val="28"/>
          <w:szCs w:val="28"/>
          <w:lang w:val="en-US" w:eastAsia="el-GR"/>
        </w:rPr>
      </w:pPr>
      <w:r w:rsidRPr="00A47AA8">
        <w:rPr>
          <w:rFonts w:ascii="00-12 MgByzantine UC Pol" w:hAnsi="00-12 MgByzantine UC Pol"/>
          <w:color w:val="C00000"/>
          <w:sz w:val="28"/>
          <w:szCs w:val="28"/>
        </w:rPr>
        <w:t>Δ</w:t>
      </w:r>
      <w:r w:rsidRPr="004403DE">
        <w:rPr>
          <w:rFonts w:ascii="00-00Reg GFS Didot" w:eastAsia="Times New Roman" w:hAnsi="00-00Reg GFS Didot" w:cs="Arial"/>
          <w:bCs/>
          <w:sz w:val="28"/>
          <w:szCs w:val="28"/>
          <w:lang w:eastAsia="el-GR"/>
        </w:rPr>
        <w:t xml:space="preserve">όξα Πατρὶ... </w:t>
      </w:r>
    </w:p>
    <w:p w:rsidR="008D7C1D" w:rsidRPr="000C0330" w:rsidRDefault="008D7C1D" w:rsidP="008D7C1D">
      <w:pPr>
        <w:spacing w:after="0" w:line="240" w:lineRule="auto"/>
        <w:jc w:val="center"/>
        <w:rPr>
          <w:rFonts w:ascii="00-15 Anaktoria" w:eastAsia="Times New Roman" w:hAnsi="00-15 Anaktoria" w:cs="Arial"/>
          <w:bCs/>
          <w:color w:val="C00000"/>
          <w:sz w:val="28"/>
          <w:szCs w:val="28"/>
          <w:lang w:eastAsia="el-GR"/>
        </w:rPr>
      </w:pPr>
      <w:r w:rsidRPr="000C0330">
        <w:rPr>
          <w:rFonts w:ascii="00-15 Anaktoria" w:eastAsia="Times New Roman" w:hAnsi="00-15 Anaktoria" w:cs="Arial"/>
          <w:bCs/>
          <w:color w:val="C00000"/>
          <w:sz w:val="28"/>
          <w:szCs w:val="28"/>
          <w:lang w:eastAsia="el-GR"/>
        </w:rPr>
        <w:t xml:space="preserve">Ἀπολυτίκιον τῆς Ὁσίας </w:t>
      </w:r>
    </w:p>
    <w:p w:rsidR="008D7C1D" w:rsidRPr="000C0330" w:rsidRDefault="008D7C1D" w:rsidP="008D7C1D">
      <w:pPr>
        <w:spacing w:after="0" w:line="240" w:lineRule="auto"/>
        <w:jc w:val="center"/>
        <w:rPr>
          <w:rFonts w:ascii="00-15 Anaktoria" w:eastAsia="Times New Roman" w:hAnsi="00-15 Anaktoria" w:cs="Arial"/>
          <w:bCs/>
          <w:color w:val="C00000"/>
          <w:sz w:val="28"/>
          <w:szCs w:val="28"/>
          <w:lang w:eastAsia="el-GR"/>
        </w:rPr>
      </w:pPr>
      <w:r w:rsidRPr="000C0330">
        <w:rPr>
          <w:rFonts w:ascii="00-15 Anaktoria" w:eastAsia="Times New Roman" w:hAnsi="00-15 Anaktoria" w:cs="Arial"/>
          <w:bCs/>
          <w:color w:val="C00000"/>
          <w:sz w:val="28"/>
          <w:szCs w:val="28"/>
          <w:lang w:eastAsia="el-GR"/>
        </w:rPr>
        <w:t xml:space="preserve">Ἦχος πλ. δ' </w:t>
      </w:r>
    </w:p>
    <w:p w:rsidR="008D7C1D" w:rsidRDefault="008D7C1D" w:rsidP="008427AE">
      <w:pPr>
        <w:spacing w:after="0" w:line="240" w:lineRule="auto"/>
        <w:ind w:firstLine="709"/>
        <w:jc w:val="both"/>
        <w:rPr>
          <w:rFonts w:ascii="00-00Reg GFS Didot" w:eastAsia="Times New Roman" w:hAnsi="00-00Reg GFS Didot" w:cs="Arial"/>
          <w:bCs/>
          <w:sz w:val="28"/>
          <w:szCs w:val="28"/>
          <w:lang w:val="en-US" w:eastAsia="el-GR"/>
        </w:rPr>
      </w:pPr>
      <w:r w:rsidRPr="00C27F95">
        <w:rPr>
          <w:rFonts w:ascii="00-12 MgByzantine UC Pol" w:eastAsia="Times New Roman" w:hAnsi="00-12 MgByzantine UC Pol" w:cs="Times New Roman"/>
          <w:color w:val="C00000"/>
          <w:sz w:val="28"/>
          <w:szCs w:val="28"/>
          <w:lang w:eastAsia="el-GR"/>
        </w:rPr>
        <w:t>Ἐ</w:t>
      </w:r>
      <w:r w:rsidRPr="002C7164">
        <w:rPr>
          <w:rFonts w:ascii="00-00Reg GFS Didot" w:eastAsia="Times New Roman" w:hAnsi="00-00Reg GFS Didot" w:cs="Arial"/>
          <w:bCs/>
          <w:sz w:val="28"/>
          <w:szCs w:val="28"/>
          <w:lang w:eastAsia="el-GR"/>
        </w:rPr>
        <w:t xml:space="preserve">ν σοὶ Μῆτερ ἀκριβῶς διεσώθη τὸ κατ' εἰκόνα· λαβοῦσα γὰρ τὸν Σταυρόν, ἠκολούθησας τῷ Χριστῷ, καὶ πράττουσα ἐδίδασκες ὑπερορᾶν μὲν σαρκὸς παρέρχεται γάρ, ἐπιμελεῖσθαι δὲ ψυχῆς, πράγματος ἀθανάτου· διὸ καὶ μετὰ Ἀγγέλων συναγάλλεται Ὁσία Μαρία τὸ πνεῦμά σου. </w:t>
      </w:r>
    </w:p>
    <w:p w:rsidR="008D7C1D" w:rsidRPr="000C0330" w:rsidRDefault="00466CCE" w:rsidP="008D7C1D">
      <w:pPr>
        <w:spacing w:after="0" w:line="240" w:lineRule="auto"/>
        <w:jc w:val="center"/>
        <w:rPr>
          <w:rFonts w:ascii="00-15 Anaktoria" w:eastAsia="Times New Roman" w:hAnsi="00-15 Anaktoria" w:cs="Arial"/>
          <w:bCs/>
          <w:color w:val="C00000"/>
          <w:sz w:val="28"/>
          <w:szCs w:val="28"/>
          <w:lang w:eastAsia="el-GR"/>
        </w:rPr>
      </w:pPr>
      <w:r w:rsidRPr="00021B2B">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αὶ νῦν...</w:t>
      </w:r>
      <w:r w:rsidR="008D7C1D" w:rsidRPr="008D7C1D">
        <w:rPr>
          <w:rFonts w:ascii="00-15 Anaktoria" w:eastAsia="Times New Roman" w:hAnsi="00-15 Anaktoria" w:cs="Arial"/>
          <w:bCs/>
          <w:color w:val="C00000"/>
          <w:sz w:val="28"/>
          <w:szCs w:val="28"/>
          <w:lang w:eastAsia="el-GR"/>
        </w:rPr>
        <w:t xml:space="preserve"> </w:t>
      </w:r>
      <w:r w:rsidR="008D7C1D" w:rsidRPr="000C0330">
        <w:rPr>
          <w:rFonts w:ascii="00-15 Anaktoria" w:eastAsia="Times New Roman" w:hAnsi="00-15 Anaktoria" w:cs="Arial"/>
          <w:bCs/>
          <w:color w:val="C00000"/>
          <w:sz w:val="28"/>
          <w:szCs w:val="28"/>
          <w:lang w:eastAsia="el-GR"/>
        </w:rPr>
        <w:t xml:space="preserve">Ἦχος πλ. δ' </w:t>
      </w:r>
    </w:p>
    <w:p w:rsidR="00466CCE" w:rsidRDefault="008D7C1D" w:rsidP="001B6B1E">
      <w:pPr>
        <w:spacing w:after="0" w:line="240" w:lineRule="auto"/>
        <w:ind w:firstLine="709"/>
        <w:jc w:val="both"/>
        <w:rPr>
          <w:rFonts w:ascii="00-00Reg GFS Didot" w:eastAsia="Times New Roman" w:hAnsi="00-00Reg GFS Didot" w:cs="Arial"/>
          <w:bCs/>
          <w:sz w:val="28"/>
          <w:szCs w:val="28"/>
          <w:lang w:eastAsia="el-GR"/>
        </w:rPr>
      </w:pPr>
      <w:r w:rsidRPr="00C27F95">
        <w:rPr>
          <w:rFonts w:ascii="00-12 MgByzantine UC Pol" w:eastAsia="Times New Roman" w:hAnsi="00-12 MgByzantine UC Pol" w:cs="Times New Roman"/>
          <w:color w:val="C00000"/>
          <w:sz w:val="28"/>
          <w:szCs w:val="28"/>
          <w:lang w:eastAsia="el-GR"/>
        </w:rPr>
        <w:t>Ὁ</w:t>
      </w:r>
      <w:r w:rsidRPr="002C7164">
        <w:rPr>
          <w:rFonts w:ascii="00-00Reg GFS Didot" w:eastAsia="Times New Roman" w:hAnsi="00-00Reg GFS Didot" w:cs="Arial"/>
          <w:bCs/>
          <w:sz w:val="28"/>
          <w:szCs w:val="28"/>
          <w:lang w:eastAsia="el-GR"/>
        </w:rPr>
        <w:t xml:space="preserve"> δι' ἡμᾶς γεννηθεὶς ἐκ Παρθένου, καὶ σταύρωσιν ὑπομείνας ἀγαθέ, ὁ θανάτῳ τὸν θάνατον σκυλεύσας, καὶ Ἔγερσιν δείξας ὡς Θεός, μὴ παρίδῃς οὓς ἔπλασας τῇ χειρί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rsidR="009B30DD" w:rsidRPr="009B30DD" w:rsidRDefault="009B30DD" w:rsidP="009B30DD">
      <w:pPr>
        <w:jc w:val="center"/>
        <w:rPr>
          <w:rFonts w:ascii="00-15 Anaktoria" w:hAnsi="00-15 Anaktoria"/>
          <w:color w:val="C00000"/>
          <w:sz w:val="28"/>
          <w:szCs w:val="28"/>
        </w:rPr>
      </w:pPr>
      <w:r w:rsidRPr="009B30DD">
        <w:rPr>
          <w:rFonts w:ascii="00-15 Anaktoria" w:hAnsi="00-15 Anaktoria"/>
          <w:color w:val="C00000"/>
          <w:sz w:val="28"/>
          <w:szCs w:val="28"/>
        </w:rPr>
        <w:t>Ἀπόλυσις</w:t>
      </w: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Σ</w:t>
      </w:r>
      <w:r w:rsidRPr="009B30DD">
        <w:rPr>
          <w:rFonts w:ascii="00-00Reg GFS Didot" w:hAnsi="00-00Reg GFS Didot"/>
          <w:sz w:val="28"/>
          <w:szCs w:val="28"/>
        </w:rPr>
        <w:t xml:space="preserve">οφία! </w:t>
      </w: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 xml:space="preserve">Ὁ Ἀναγνώστης: </w:t>
      </w:r>
      <w:r w:rsidRPr="009B30DD">
        <w:rPr>
          <w:rFonts w:ascii="00-00Reg GFS Didot" w:hAnsi="00-00Reg GFS Didot"/>
          <w:sz w:val="28"/>
          <w:szCs w:val="28"/>
        </w:rPr>
        <w:t xml:space="preserve">Εὐλόγησο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00C42847">
        <w:rPr>
          <w:rFonts w:ascii="00-15 Anaktoria" w:hAnsi="00-15 Anaktoria"/>
          <w:color w:val="C00000"/>
          <w:sz w:val="28"/>
          <w:szCs w:val="28"/>
        </w:rPr>
        <w:t xml:space="preserve"> </w:t>
      </w:r>
      <w:r w:rsidRPr="00C42847">
        <w:rPr>
          <w:rFonts w:ascii="00-12 MgByzantine UC Pol" w:hAnsi="00-12 MgByzantine UC Pol"/>
          <w:color w:val="C00000"/>
          <w:sz w:val="28"/>
          <w:szCs w:val="28"/>
        </w:rPr>
        <w:t>Ὁ</w:t>
      </w:r>
      <w:r w:rsidRPr="009B30DD">
        <w:rPr>
          <w:rFonts w:ascii="00-00Reg GFS Didot" w:hAnsi="00-00Reg GFS Didot"/>
          <w:sz w:val="28"/>
          <w:szCs w:val="28"/>
        </w:rPr>
        <w:t xml:space="preserve"> ὤν εὐλογητὸς Χριστὸς ὁ Θεὸς ἡμῶν πάντοτε νῦν καὶ ἀεὶ καὶ εἰς τούς αἰῶνας τῶν αἰώνων.Ἀμήν.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Σ</w:t>
      </w:r>
      <w:r w:rsidR="009B30DD" w:rsidRPr="009B30DD">
        <w:rPr>
          <w:rFonts w:ascii="00-00Reg GFS Didot" w:hAnsi="00-00Reg GFS Didot"/>
          <w:sz w:val="28"/>
          <w:szCs w:val="28"/>
        </w:rPr>
        <w:t xml:space="preserve">τερεώσαι, Κύριος ὁ Θεός, τὴν ἁγίαν ἀμώμητον πίστιν τῶν εὐσεβῶν καὶ ὀρθοδόξων Χριστιανῶν, σὺν τῇ ἁγίᾳ αὐτοῦ Ἐκκλησίᾳ καὶ τῇ χώρᾳ, νήσῳ, κώμη, Μητροπόλει, Ἐνορία ταύτῃ εἰς αἰῶνας αἰώνων. Ἀμή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Ὑ</w:t>
      </w:r>
      <w:r w:rsidRPr="009B30DD">
        <w:rPr>
          <w:rFonts w:ascii="00-00Reg GFS Didot" w:hAnsi="00-00Reg GFS Didot"/>
          <w:sz w:val="28"/>
          <w:szCs w:val="28"/>
        </w:rPr>
        <w:t xml:space="preserve">περαγία Θεοτόκε σῶσον ἡμᾶς.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Τ</w:t>
      </w:r>
      <w:r w:rsidR="009B30DD" w:rsidRPr="009B30DD">
        <w:rPr>
          <w:rFonts w:ascii="00-00Reg GFS Didot" w:hAnsi="00-00Reg GFS Didot"/>
          <w:sz w:val="28"/>
          <w:szCs w:val="28"/>
        </w:rPr>
        <w:t>ὴν τιμιωτέραν τῶν Χερουβείμ, καὶ ἐνδοξοτέραν ἀσυγκρίτως τῶν Σεραφείμ,</w:t>
      </w:r>
      <w:r w:rsidR="009B30DD">
        <w:rPr>
          <w:rFonts w:ascii="00-00Reg GFS Didot" w:hAnsi="00-00Reg GFS Didot"/>
          <w:sz w:val="28"/>
          <w:szCs w:val="28"/>
        </w:rPr>
        <w:t xml:space="preserve"> </w:t>
      </w:r>
      <w:r w:rsidR="009B30DD" w:rsidRPr="009B30DD">
        <w:rPr>
          <w:rFonts w:ascii="00-00Reg GFS Didot" w:hAnsi="00-00Reg GFS Didot"/>
          <w:sz w:val="28"/>
          <w:szCs w:val="28"/>
        </w:rPr>
        <w:t>τὴν ἀδιαφθόρως Θεὸν Λόγον τεκοῦσαν,</w:t>
      </w:r>
      <w:r w:rsidR="009B30DD">
        <w:rPr>
          <w:rFonts w:ascii="00-00Reg GFS Didot" w:hAnsi="00-00Reg GFS Didot"/>
          <w:sz w:val="28"/>
          <w:szCs w:val="28"/>
        </w:rPr>
        <w:t xml:space="preserve"> </w:t>
      </w:r>
      <w:r w:rsidR="009B30DD" w:rsidRPr="009B30DD">
        <w:rPr>
          <w:rFonts w:ascii="00-00Reg GFS Didot" w:hAnsi="00-00Reg GFS Didot"/>
          <w:sz w:val="28"/>
          <w:szCs w:val="28"/>
        </w:rPr>
        <w:t xml:space="preserve">τὴν ὄντως Θεοτόκον, σὲ μεγαλύνομε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 xml:space="preserve">όξα σοι ὁ Θεός, ἡ ἐλπὶς ἡμῶν, Κύριε, δόξα Σοι.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Δ</w:t>
      </w:r>
      <w:r w:rsidR="009B30DD" w:rsidRPr="009B30DD">
        <w:rPr>
          <w:rFonts w:ascii="00-00Reg GFS Didot" w:hAnsi="00-00Reg GFS Didot"/>
          <w:sz w:val="28"/>
          <w:szCs w:val="28"/>
        </w:rPr>
        <w:t xml:space="preserve">όξα Πατρὶ καὶ Υἱῷ καὶ Ἁγίω Πνεύματι, καὶ νῦν καὶ ἀεὶ καὶ εἰς τοὺς αἰῶνας τῶν αἰώνων. Ἀμήν. Κύριε ἐλέησον, Κύριε ἐλέησον, Κύριε ἐλέησον. Πάτερ Ἅγιε εὐλόγησο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Ὁ</w:t>
      </w:r>
      <w:r w:rsidRPr="009B30DD">
        <w:rPr>
          <w:rFonts w:ascii="00-00Reg GFS Didot" w:hAnsi="00-00Reg GFS Didot"/>
          <w:sz w:val="28"/>
          <w:szCs w:val="28"/>
        </w:rPr>
        <w:t xml:space="preserve">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καὶ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42847">
        <w:rPr>
          <w:rFonts w:ascii="00-15 Anaktoria" w:hAnsi="00-15 Anaktoria"/>
          <w:color w:val="C00000"/>
          <w:sz w:val="28"/>
          <w:szCs w:val="28"/>
        </w:rPr>
        <w:t>(τοῦ ναοῦ)·</w:t>
      </w:r>
      <w:r w:rsidRPr="009B30DD">
        <w:rPr>
          <w:rFonts w:ascii="00-00Reg GFS Didot" w:hAnsi="00-00Reg GFS Didot"/>
          <w:sz w:val="28"/>
          <w:szCs w:val="28"/>
        </w:rPr>
        <w:t xml:space="preserve"> τῶν ἁγίων καὶ δικαίων θεοπατόρων Ἰωακεὶμ καὶ Ἄννης· τοῦ ἁγίου</w:t>
      </w:r>
      <w:r w:rsidRPr="00C42847">
        <w:rPr>
          <w:rFonts w:ascii="00-15 Anaktoria" w:hAnsi="00-15 Anaktoria"/>
          <w:color w:val="C00000"/>
          <w:sz w:val="28"/>
          <w:szCs w:val="28"/>
        </w:rPr>
        <w:t>(τῆς ἡμέρας),</w:t>
      </w:r>
      <w:r w:rsidRPr="009B30DD">
        <w:rPr>
          <w:rFonts w:ascii="00-00Reg GFS Didot" w:hAnsi="00-00Reg GFS Didot"/>
          <w:sz w:val="28"/>
          <w:szCs w:val="28"/>
        </w:rPr>
        <w:t xml:space="preserve"> οὖ καὶ τὴν μνήμην ἐπιτελοῦμεν,  καὶ πάντων τῶν ἁγίων, ἐλεήσαι καὶ σώσαι ἡμᾶς, ὡς ἀγαθὸς καὶ φιλάνθρωπος.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ι’ εὐχῶν τῶν ἁγίων πατέρων ἡμῶν, Κύριε Ἰησοῦ Χριστέ, ὁ Θεὸς ἡμῶν, ἐλέησον καὶ σῶσον ἡμᾶς.</w:t>
      </w:r>
    </w:p>
    <w:p w:rsidR="00153F57" w:rsidRPr="00E57A7F"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Ἀ</w:t>
      </w:r>
      <w:r w:rsidR="009B30DD" w:rsidRPr="009B30DD">
        <w:rPr>
          <w:rFonts w:ascii="00-00Reg GFS Didot" w:hAnsi="00-00Reg GFS Didot"/>
          <w:sz w:val="28"/>
          <w:szCs w:val="28"/>
        </w:rPr>
        <w:t>μήν.</w:t>
      </w:r>
    </w:p>
    <w:sectPr w:rsidR="00153F57" w:rsidRPr="00E57A7F" w:rsidSect="00A8336D">
      <w:headerReference w:type="default" r:id="rId8"/>
      <w:footerReference w:type="default" r:id="rId9"/>
      <w:pgSz w:w="11906" w:h="16838"/>
      <w:pgMar w:top="851" w:right="849" w:bottom="851" w:left="709" w:header="284" w:footer="1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63" w:rsidRDefault="00694B63" w:rsidP="007271A6">
      <w:pPr>
        <w:spacing w:after="0" w:line="240" w:lineRule="auto"/>
      </w:pPr>
      <w:r>
        <w:separator/>
      </w:r>
    </w:p>
  </w:endnote>
  <w:endnote w:type="continuationSeparator" w:id="0">
    <w:p w:rsidR="00694B63" w:rsidRDefault="00694B63" w:rsidP="0072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00Reg GFS Didot">
    <w:panose1 w:val="02000500000000020003"/>
    <w:charset w:val="A1"/>
    <w:family w:val="auto"/>
    <w:pitch w:val="variable"/>
    <w:sig w:usb0="E000008F" w:usb1="00000043" w:usb2="00000000" w:usb3="00000000" w:csb0="0000019B" w:csb1="00000000"/>
  </w:font>
  <w:font w:name="00-12 MgByzantine UC Pol">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0399"/>
      <w:docPartObj>
        <w:docPartGallery w:val="Page Numbers (Bottom of Page)"/>
        <w:docPartUnique/>
      </w:docPartObj>
    </w:sdtPr>
    <w:sdtEndPr>
      <w:rPr>
        <w:rFonts w:ascii="00-12 MgByzantine UC Pol" w:hAnsi="00-12 MgByzantine UC Pol"/>
      </w:rPr>
    </w:sdtEndPr>
    <w:sdtContent>
      <w:p w:rsidR="004D5423" w:rsidRDefault="004D5423">
        <w:pPr>
          <w:pStyle w:val="a6"/>
          <w:jc w:val="center"/>
        </w:pPr>
      </w:p>
      <w:p w:rsidR="00FF4D6C" w:rsidRPr="00FF4D6C" w:rsidRDefault="0062452F">
        <w:pPr>
          <w:pStyle w:val="a6"/>
          <w:jc w:val="center"/>
          <w:rPr>
            <w:rFonts w:ascii="00-12 MgByzantine UC Pol" w:hAnsi="00-12 MgByzantine UC Pol"/>
            <w:color w:val="C00000"/>
          </w:rPr>
        </w:pPr>
        <w:r w:rsidRPr="00FF4D6C">
          <w:rPr>
            <w:rFonts w:ascii="00-12 MgByzantine UC Pol" w:hAnsi="00-12 MgByzantine UC Pol"/>
            <w:color w:val="C00000"/>
          </w:rPr>
          <w:fldChar w:fldCharType="begin"/>
        </w:r>
        <w:r w:rsidR="00FF4D6C" w:rsidRPr="00FF4D6C">
          <w:rPr>
            <w:rFonts w:ascii="00-12 MgByzantine UC Pol" w:hAnsi="00-12 MgByzantine UC Pol"/>
            <w:color w:val="C00000"/>
          </w:rPr>
          <w:instrText xml:space="preserve"> PAGE   \* MERGEFORMAT </w:instrText>
        </w:r>
        <w:r w:rsidRPr="00FF4D6C">
          <w:rPr>
            <w:rFonts w:ascii="00-12 MgByzantine UC Pol" w:hAnsi="00-12 MgByzantine UC Pol"/>
            <w:color w:val="C00000"/>
          </w:rPr>
          <w:fldChar w:fldCharType="separate"/>
        </w:r>
        <w:r w:rsidR="00694B63">
          <w:rPr>
            <w:rFonts w:ascii="00-12 MgByzantine UC Pol" w:hAnsi="00-12 MgByzantine UC Pol"/>
            <w:noProof/>
            <w:color w:val="C00000"/>
          </w:rPr>
          <w:t>1</w:t>
        </w:r>
        <w:r w:rsidRPr="00FF4D6C">
          <w:rPr>
            <w:rFonts w:ascii="00-12 MgByzantine UC Pol" w:hAnsi="00-12 MgByzantine UC Pol"/>
            <w:color w:val="C00000"/>
          </w:rPr>
          <w:fldChar w:fldCharType="end"/>
        </w:r>
      </w:p>
    </w:sdtContent>
  </w:sdt>
  <w:p w:rsidR="00FF4D6C" w:rsidRDefault="00FF4D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63" w:rsidRDefault="00694B63" w:rsidP="007271A6">
      <w:pPr>
        <w:spacing w:after="0" w:line="240" w:lineRule="auto"/>
      </w:pPr>
      <w:r>
        <w:separator/>
      </w:r>
    </w:p>
  </w:footnote>
  <w:footnote w:type="continuationSeparator" w:id="0">
    <w:p w:rsidR="00694B63" w:rsidRDefault="00694B63" w:rsidP="0072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A6" w:rsidRPr="00235597" w:rsidRDefault="00235597" w:rsidP="007271A6">
    <w:pPr>
      <w:pStyle w:val="a5"/>
      <w:jc w:val="center"/>
      <w:rPr>
        <w:rFonts w:ascii="00-12 MgByzantine UC Pol" w:hAnsi="00-12 MgByzantine UC Pol"/>
        <w:color w:val="C00000"/>
        <w:u w:val="double" w:color="C00000"/>
      </w:rPr>
    </w:pPr>
    <w:r w:rsidRPr="00235597">
      <w:rPr>
        <w:rFonts w:ascii="00-12 MgByzantine UC Pol" w:hAnsi="00-12 MgByzantine UC Pol"/>
        <w:color w:val="C00000"/>
        <w:u w:val="double" w:color="C00000"/>
      </w:rPr>
      <w:t>14-04-2019 ΕΣΠΕΡΙΝΟΣ Ε΄ ΚΥΡΙΑΚΗΣ ΤΩΝ ΝΗΣΤΕΙΩΝ ΗΧΟΣ ΠΛ. 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6B7"/>
    <w:multiLevelType w:val="multilevel"/>
    <w:tmpl w:val="7F1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3"/>
  <w:hideSpellingErrors/>
  <w:defaultTabStop w:val="720"/>
  <w:characterSpacingControl w:val="doNotCompress"/>
  <w:savePreviewPicture/>
  <w:hdrShapeDefaults>
    <o:shapedefaults v:ext="edit" spidmax="44034"/>
  </w:hdrShapeDefaults>
  <w:footnotePr>
    <w:footnote w:id="-1"/>
    <w:footnote w:id="0"/>
  </w:footnotePr>
  <w:endnotePr>
    <w:endnote w:id="-1"/>
    <w:endnote w:id="0"/>
  </w:endnotePr>
  <w:compat/>
  <w:rsids>
    <w:rsidRoot w:val="00B94699"/>
    <w:rsid w:val="00035A3A"/>
    <w:rsid w:val="00041B7D"/>
    <w:rsid w:val="000447B1"/>
    <w:rsid w:val="00050592"/>
    <w:rsid w:val="000B293A"/>
    <w:rsid w:val="000C55B5"/>
    <w:rsid w:val="000C7418"/>
    <w:rsid w:val="000E2638"/>
    <w:rsid w:val="000F4BDF"/>
    <w:rsid w:val="001175DC"/>
    <w:rsid w:val="001412E3"/>
    <w:rsid w:val="001516E0"/>
    <w:rsid w:val="00153F57"/>
    <w:rsid w:val="0018349F"/>
    <w:rsid w:val="0019761D"/>
    <w:rsid w:val="001A1BCC"/>
    <w:rsid w:val="001B6B1E"/>
    <w:rsid w:val="001C036C"/>
    <w:rsid w:val="001F1B2A"/>
    <w:rsid w:val="00206906"/>
    <w:rsid w:val="00212524"/>
    <w:rsid w:val="0023154D"/>
    <w:rsid w:val="00235597"/>
    <w:rsid w:val="002657CA"/>
    <w:rsid w:val="00271C51"/>
    <w:rsid w:val="002754F8"/>
    <w:rsid w:val="002A2E80"/>
    <w:rsid w:val="002B12A1"/>
    <w:rsid w:val="003401FF"/>
    <w:rsid w:val="00340F26"/>
    <w:rsid w:val="003A15F9"/>
    <w:rsid w:val="003D4C02"/>
    <w:rsid w:val="003E2CA2"/>
    <w:rsid w:val="003E3068"/>
    <w:rsid w:val="003E41C3"/>
    <w:rsid w:val="004403DE"/>
    <w:rsid w:val="00441A02"/>
    <w:rsid w:val="00465726"/>
    <w:rsid w:val="004667EB"/>
    <w:rsid w:val="00466CCE"/>
    <w:rsid w:val="0049121A"/>
    <w:rsid w:val="00493BAE"/>
    <w:rsid w:val="004A2BFD"/>
    <w:rsid w:val="004C1258"/>
    <w:rsid w:val="004C1B6E"/>
    <w:rsid w:val="004C6BE3"/>
    <w:rsid w:val="004D5423"/>
    <w:rsid w:val="004D5552"/>
    <w:rsid w:val="004E00EB"/>
    <w:rsid w:val="004E1DCA"/>
    <w:rsid w:val="0051213B"/>
    <w:rsid w:val="0051622D"/>
    <w:rsid w:val="00521B44"/>
    <w:rsid w:val="00531FE6"/>
    <w:rsid w:val="00532E92"/>
    <w:rsid w:val="005468DB"/>
    <w:rsid w:val="0055771D"/>
    <w:rsid w:val="00574FA5"/>
    <w:rsid w:val="0059337B"/>
    <w:rsid w:val="005A76D1"/>
    <w:rsid w:val="005B0CC8"/>
    <w:rsid w:val="005C51E9"/>
    <w:rsid w:val="005D14AC"/>
    <w:rsid w:val="005D5D46"/>
    <w:rsid w:val="00601B32"/>
    <w:rsid w:val="00613DE8"/>
    <w:rsid w:val="0061421E"/>
    <w:rsid w:val="0062452F"/>
    <w:rsid w:val="00642A9E"/>
    <w:rsid w:val="00676232"/>
    <w:rsid w:val="00677C4C"/>
    <w:rsid w:val="00694B63"/>
    <w:rsid w:val="006B6BE5"/>
    <w:rsid w:val="006C3D9D"/>
    <w:rsid w:val="00723517"/>
    <w:rsid w:val="00726347"/>
    <w:rsid w:val="0072661E"/>
    <w:rsid w:val="007271A6"/>
    <w:rsid w:val="00735958"/>
    <w:rsid w:val="00743F1A"/>
    <w:rsid w:val="0074532F"/>
    <w:rsid w:val="00756212"/>
    <w:rsid w:val="007C7D0F"/>
    <w:rsid w:val="007E1DF8"/>
    <w:rsid w:val="007F1358"/>
    <w:rsid w:val="00813453"/>
    <w:rsid w:val="008427AE"/>
    <w:rsid w:val="008563C0"/>
    <w:rsid w:val="008740FC"/>
    <w:rsid w:val="008871CE"/>
    <w:rsid w:val="008A26F5"/>
    <w:rsid w:val="008D7C1D"/>
    <w:rsid w:val="008F00E1"/>
    <w:rsid w:val="008F58A0"/>
    <w:rsid w:val="009015DC"/>
    <w:rsid w:val="00916E27"/>
    <w:rsid w:val="00941313"/>
    <w:rsid w:val="0095150D"/>
    <w:rsid w:val="00960935"/>
    <w:rsid w:val="00966875"/>
    <w:rsid w:val="009878E6"/>
    <w:rsid w:val="009A4CE2"/>
    <w:rsid w:val="009B30DD"/>
    <w:rsid w:val="009D48F1"/>
    <w:rsid w:val="009E3813"/>
    <w:rsid w:val="009F594A"/>
    <w:rsid w:val="00A01CE8"/>
    <w:rsid w:val="00A10C25"/>
    <w:rsid w:val="00A15B38"/>
    <w:rsid w:val="00A23D0A"/>
    <w:rsid w:val="00A34E7E"/>
    <w:rsid w:val="00A377BC"/>
    <w:rsid w:val="00A410CD"/>
    <w:rsid w:val="00A41CAF"/>
    <w:rsid w:val="00A47AA8"/>
    <w:rsid w:val="00A52723"/>
    <w:rsid w:val="00A8336D"/>
    <w:rsid w:val="00AD2349"/>
    <w:rsid w:val="00AD4CB2"/>
    <w:rsid w:val="00AE52B5"/>
    <w:rsid w:val="00B0374B"/>
    <w:rsid w:val="00B12016"/>
    <w:rsid w:val="00B13C9B"/>
    <w:rsid w:val="00B610BB"/>
    <w:rsid w:val="00B90787"/>
    <w:rsid w:val="00B94699"/>
    <w:rsid w:val="00BA0F10"/>
    <w:rsid w:val="00C03B32"/>
    <w:rsid w:val="00C243E6"/>
    <w:rsid w:val="00C37924"/>
    <w:rsid w:val="00C4278B"/>
    <w:rsid w:val="00C42847"/>
    <w:rsid w:val="00C9195A"/>
    <w:rsid w:val="00CB2030"/>
    <w:rsid w:val="00CF66E7"/>
    <w:rsid w:val="00D05220"/>
    <w:rsid w:val="00D05EDE"/>
    <w:rsid w:val="00D12A5F"/>
    <w:rsid w:val="00D379B4"/>
    <w:rsid w:val="00D438B5"/>
    <w:rsid w:val="00D46250"/>
    <w:rsid w:val="00D51645"/>
    <w:rsid w:val="00D6669D"/>
    <w:rsid w:val="00D85FBA"/>
    <w:rsid w:val="00DE7274"/>
    <w:rsid w:val="00DF0D12"/>
    <w:rsid w:val="00DF2410"/>
    <w:rsid w:val="00DF3465"/>
    <w:rsid w:val="00E04A67"/>
    <w:rsid w:val="00E13351"/>
    <w:rsid w:val="00E34E4F"/>
    <w:rsid w:val="00E55D00"/>
    <w:rsid w:val="00E57A7F"/>
    <w:rsid w:val="00EC6DCD"/>
    <w:rsid w:val="00ED0461"/>
    <w:rsid w:val="00ED669C"/>
    <w:rsid w:val="00F11A16"/>
    <w:rsid w:val="00F21AE3"/>
    <w:rsid w:val="00F24E60"/>
    <w:rsid w:val="00F441A8"/>
    <w:rsid w:val="00F73419"/>
    <w:rsid w:val="00F87A57"/>
    <w:rsid w:val="00F96B7D"/>
    <w:rsid w:val="00FA2681"/>
    <w:rsid w:val="00FC6E7F"/>
    <w:rsid w:val="00FD5010"/>
    <w:rsid w:val="00FE35F1"/>
    <w:rsid w:val="00FF299A"/>
    <w:rsid w:val="00FF4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02"/>
  </w:style>
  <w:style w:type="paragraph" w:styleId="2">
    <w:name w:val="heading 2"/>
    <w:basedOn w:val="a"/>
    <w:link w:val="2Char"/>
    <w:uiPriority w:val="9"/>
    <w:qFormat/>
    <w:rsid w:val="00B946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4699"/>
    <w:rPr>
      <w:rFonts w:ascii="Times New Roman" w:eastAsia="Times New Roman" w:hAnsi="Times New Roman" w:cs="Times New Roman"/>
      <w:b/>
      <w:bCs/>
      <w:sz w:val="36"/>
      <w:szCs w:val="36"/>
      <w:lang w:eastAsia="el-GR"/>
    </w:rPr>
  </w:style>
  <w:style w:type="character" w:styleId="a3">
    <w:name w:val="Strong"/>
    <w:basedOn w:val="a0"/>
    <w:uiPriority w:val="22"/>
    <w:qFormat/>
    <w:rsid w:val="00B94699"/>
    <w:rPr>
      <w:b/>
      <w:bCs/>
    </w:rPr>
  </w:style>
  <w:style w:type="character" w:styleId="a4">
    <w:name w:val="Emphasis"/>
    <w:basedOn w:val="a0"/>
    <w:uiPriority w:val="20"/>
    <w:qFormat/>
    <w:rsid w:val="00B94699"/>
    <w:rPr>
      <w:i/>
      <w:iCs/>
    </w:rPr>
  </w:style>
  <w:style w:type="paragraph" w:styleId="a5">
    <w:name w:val="header"/>
    <w:basedOn w:val="a"/>
    <w:link w:val="Char"/>
    <w:uiPriority w:val="99"/>
    <w:semiHidden/>
    <w:unhideWhenUsed/>
    <w:rsid w:val="007271A6"/>
    <w:pPr>
      <w:tabs>
        <w:tab w:val="center" w:pos="4153"/>
        <w:tab w:val="right" w:pos="8306"/>
      </w:tabs>
      <w:spacing w:after="0" w:line="240" w:lineRule="auto"/>
    </w:pPr>
  </w:style>
  <w:style w:type="character" w:customStyle="1" w:styleId="Char">
    <w:name w:val="Κεφαλίδα Char"/>
    <w:basedOn w:val="a0"/>
    <w:link w:val="a5"/>
    <w:uiPriority w:val="99"/>
    <w:semiHidden/>
    <w:rsid w:val="007271A6"/>
  </w:style>
  <w:style w:type="paragraph" w:styleId="a6">
    <w:name w:val="footer"/>
    <w:basedOn w:val="a"/>
    <w:link w:val="Char0"/>
    <w:uiPriority w:val="99"/>
    <w:unhideWhenUsed/>
    <w:rsid w:val="007271A6"/>
    <w:pPr>
      <w:tabs>
        <w:tab w:val="center" w:pos="4153"/>
        <w:tab w:val="right" w:pos="8306"/>
      </w:tabs>
      <w:spacing w:after="0" w:line="240" w:lineRule="auto"/>
    </w:pPr>
  </w:style>
  <w:style w:type="character" w:customStyle="1" w:styleId="Char0">
    <w:name w:val="Υποσέλιδο Char"/>
    <w:basedOn w:val="a0"/>
    <w:link w:val="a6"/>
    <w:uiPriority w:val="99"/>
    <w:rsid w:val="007271A6"/>
  </w:style>
  <w:style w:type="paragraph" w:styleId="a7">
    <w:name w:val="Plain Text"/>
    <w:basedOn w:val="a"/>
    <w:link w:val="Char1"/>
    <w:rsid w:val="00F96B7D"/>
    <w:pPr>
      <w:spacing w:after="0" w:line="240" w:lineRule="auto"/>
    </w:pPr>
    <w:rPr>
      <w:rFonts w:ascii="Courier New" w:eastAsia="Times New Roman" w:hAnsi="Courier New" w:cs="Courier New"/>
      <w:sz w:val="20"/>
      <w:szCs w:val="20"/>
      <w:lang w:val="en-US" w:eastAsia="el-GR"/>
    </w:rPr>
  </w:style>
  <w:style w:type="character" w:customStyle="1" w:styleId="Char1">
    <w:name w:val="Απλό κείμενο Char"/>
    <w:basedOn w:val="a0"/>
    <w:link w:val="a7"/>
    <w:rsid w:val="00F96B7D"/>
    <w:rPr>
      <w:rFonts w:ascii="Courier New" w:eastAsia="Times New Roman" w:hAnsi="Courier New" w:cs="Courier New"/>
      <w:sz w:val="20"/>
      <w:szCs w:val="20"/>
      <w:lang w:val="en-US" w:eastAsia="el-GR"/>
    </w:rPr>
  </w:style>
  <w:style w:type="character" w:styleId="-">
    <w:name w:val="Hyperlink"/>
    <w:basedOn w:val="a0"/>
    <w:uiPriority w:val="99"/>
    <w:unhideWhenUsed/>
    <w:rsid w:val="00A377BC"/>
    <w:rPr>
      <w:color w:val="0000FF" w:themeColor="hyperlink"/>
      <w:u w:val="single"/>
    </w:rPr>
  </w:style>
  <w:style w:type="paragraph" w:styleId="a8">
    <w:name w:val="Balloon Text"/>
    <w:basedOn w:val="a"/>
    <w:link w:val="Char2"/>
    <w:uiPriority w:val="99"/>
    <w:semiHidden/>
    <w:unhideWhenUsed/>
    <w:rsid w:val="00A52723"/>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A527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9589487">
      <w:bodyDiv w:val="1"/>
      <w:marLeft w:val="0"/>
      <w:marRight w:val="0"/>
      <w:marTop w:val="0"/>
      <w:marBottom w:val="0"/>
      <w:divBdr>
        <w:top w:val="none" w:sz="0" w:space="0" w:color="auto"/>
        <w:left w:val="none" w:sz="0" w:space="0" w:color="auto"/>
        <w:bottom w:val="none" w:sz="0" w:space="0" w:color="auto"/>
        <w:right w:val="none" w:sz="0" w:space="0" w:color="auto"/>
      </w:divBdr>
    </w:div>
    <w:div w:id="891698634">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 w:id="967975376">
      <w:bodyDiv w:val="1"/>
      <w:marLeft w:val="0"/>
      <w:marRight w:val="0"/>
      <w:marTop w:val="0"/>
      <w:marBottom w:val="0"/>
      <w:divBdr>
        <w:top w:val="none" w:sz="0" w:space="0" w:color="auto"/>
        <w:left w:val="none" w:sz="0" w:space="0" w:color="auto"/>
        <w:bottom w:val="none" w:sz="0" w:space="0" w:color="auto"/>
        <w:right w:val="none" w:sz="0" w:space="0" w:color="auto"/>
      </w:divBdr>
    </w:div>
    <w:div w:id="15297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00Reg GFS Didot">
    <w:panose1 w:val="02000500000000020003"/>
    <w:charset w:val="A1"/>
    <w:family w:val="auto"/>
    <w:pitch w:val="variable"/>
    <w:sig w:usb0="E000008F" w:usb1="00000043" w:usb2="00000000" w:usb3="00000000" w:csb0="0000019B" w:csb1="00000000"/>
  </w:font>
  <w:font w:name="00-12 MgByzantine UC Pol">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169"/>
    <w:rsid w:val="000C3169"/>
    <w:rsid w:val="005B34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0AEF0AB65240B0AC6D4BE1F58A3294">
    <w:name w:val="280AEF0AB65240B0AC6D4BE1F58A3294"/>
    <w:rsid w:val="000C31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7239-2BD1-45C7-8EDF-BAB56071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7</Words>
  <Characters>18457</Characters>
  <Application>Microsoft Office Word</Application>
  <DocSecurity>0</DocSecurity>
  <Lines>153</Lines>
  <Paragraphs>43</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vt:lpstr>
      <vt:lpstr>    </vt:lpstr>
      <vt:lpstr>    </vt:lpstr>
      <vt:lpstr>    </vt:lpstr>
      <vt:lpstr>    </vt:lpstr>
      <vt:lpstr>    </vt:lpstr>
      <vt:lpstr>    </vt:lpstr>
      <vt:lpstr>    ΙΕΡΕΥΣ: Εὐλογητὸς ὁ Θεὸς ἡμῶν, πάντοτε, νῦν, καὶ ἀεί, καὶ εἰς τοὺς αἰῶνας τῶν αἰ</vt:lpstr>
      <vt:lpstr>    ΑΝΑΓΝΩΣΤΗΣ: Ἀμήν.</vt:lpstr>
      <vt:lpstr>    Δεῦτε, προσκυνήσωμεν καὶ προσπέσωμεν τῷ βασιλεῖ ἡμῶν Θεῷ.</vt:lpstr>
      <vt:lpstr>    Δεῦτε, προσκυνήσωμεν καὶ προσπέσωμεν Χριστῷ, τῷ βασιλεῖ ἡμῶν Θεῷ.</vt:lpstr>
      <vt:lpstr>    Δεῦτε, προσκυνήσωμεν καὶ προσπέσωμεν αὐτῷ Χριστῷ, τῷ βασιλεῖ καὶ Θεῷ ἡμῶν. </vt:lpstr>
      <vt:lpstr>    Ψαλμὸς ργ΄ (103).</vt:lpstr>
      <vt:lpstr>    Εὐλόγει ἡ ψυχή μου, τὸν Κύριον, Κύριε ὁ Θεός μου ἐμεγαλύνθης σφόδρα.</vt:lpstr>
      <vt:lpstr>    Ἐξομολόγησιν καὶ μεγαλοπρέπειαν ἐνεδύσω, ἀναβαλλόμενος φῶς ὡς ἱμάτιον.</vt:lpstr>
      <vt:lpstr>    Ἐκτείνων τὸν οὐρανὸν ὡσεὶ δέῤῥιν, ὁ στεγάζων ἐν ὕδασιν τὰ ὑπερῷα αὐτοῦ.</vt:lpstr>
      <vt:lpstr>    Ὁ τιθεὶς νέφη τὴν ἐπίβασιν αὐτοῦ, ὁ περιπατῶν ἐπὶ πτερύγων ἀνέμων.</vt:lpstr>
      <vt:lpstr>    Ὁ ποιῶν τοὺς Ἀγγέλους αὐτοῦ πνεύματα, καὶ τοὺς λειτουργοὺς αὐτοῦ πυρὸς φλόγα.</vt:lpstr>
      <vt:lpstr>    Ὁ θεμελιῶν τὴν γῆν ἐπὶ τὴν ἀσφάλειαν αὐτῆς, οὐ κλιθήσεται εἰς τὸν αἰῶνα τοῦ αἰῶν</vt:lpstr>
      <vt:lpstr>    Ἄβυσσος ὡς ἱμάτιον τὸ περιβόλαιον αὐτοῦ, ἐπὶ τῶν ὀρέων στήσονται ὕδατα.</vt:lpstr>
      <vt:lpstr>    Ἀπὸ ἐπιτιμήσεώς σου φεύξονται, ἀπὸ φωνῆς βροντῆς σου δειλιάσουσιν.</vt:lpstr>
      <vt:lpstr>    Ἀναβαίνουσιν ὄρη, καὶ καταβαίνουσι πεδία εἰς τόπον, ὃν ἐθεμελίωσας αὐτά.</vt:lpstr>
      <vt:lpstr>    Ὅριον ἔθου, ὃ οὐ παρελεύσονται, οὐδὲ ἐπιστρέψουσι καλύψαι τὴν γῆν.</vt:lpstr>
      <vt:lpstr>    Ὁ ἐξαποστέλλων πηγὰς ἐν φάραγξιν, ἀναμέσον τῶν ὀρέων διελεύσονται ὕδατα.      </vt:lpstr>
      <vt:lpstr>    Ποτιοῦσι πάντα τὰ θηρία τοῦ ἀγροῦ, προσδέξονται ὄναγροι εἰς δίψαν αὐτῶν.</vt:lpstr>
      <vt:lpstr>    Ἐπ’ αὐτὰ τὰ πετεινὰ τοῦ οὐρανοῦ κατασκηνώσει ἐκ μέσου τῶν πετρῶν δώσουσι φωνήν.</vt:lpstr>
      <vt:lpstr>    Ποτίζων ὄρη ἐκ τῶν ὑπερώων αὐτοῦ ἀπὸ καρποῦ τῶν ἔργων σου χορτασθήσεται ἡ γῆ.</vt:lpstr>
      <vt:lpstr>    Ὁ ἐξανατέλλων χόρτον τοῖς κτήνεσι, καὶ χλόην τῇ δουλείᾳ τῶν ἀνθρώπων.</vt:lpstr>
      <vt:lpstr>    Τοῦ ἐξαγαγεῖν ἄρτον ἐκ τῆς γῆς καὶ οἶνος εὐφραίνει καρδίαν ἀνθρώπου.</vt:lpstr>
      <vt:lpstr>    Τοῦ ἱλαρῦναι πρόσωπον ἐν ἐλαίῳ καὶ ἄρτος καρδίαν ἀνθρώπου στηρίζει.</vt:lpstr>
      <vt:lpstr>    Χορτασθήσονται τὰ ξύλα τοῦ πεδίου, αἱ κέδροι τοῦ Λιβάνου, ἃς ἐφύτευσας.</vt:lpstr>
      <vt:lpstr>    Ἐκεῖ στρουθία ἐννοσσεύσουσι, τοῦ ἐρωδιοῦ ἡ κατοικία ἡγεῖται αὐτῶν.</vt:lpstr>
      <vt:lpstr>    Ὄρη τὰ ὑψηλὰ ταῖς ἐλάφοις, πέτρα καταφυγὴ τοῖς λαγῳοῖς.</vt:lpstr>
      <vt:lpstr>    Ἐποίησε σελήνην εἰς καιρούς ὁ ἥλιος ἔγνω τὴν δύσιν αὐτοῦ.</vt:lpstr>
      <vt:lpstr>    Ἔθου σκότος, καὶ ἐγένετο νύξ ἐν αὐτῇ διελεύσονται πάντα τὰ θηρία τοῦ δρυμοῦ.</vt:lpstr>
      <vt:lpstr>    Σκύμνοι ὠρυόμενοι τοῦ ἁρπᾶσαι, καὶ ζητῆσαι παρὰ τῷ Θεῷ βρῶσιν αὐτοῖς.</vt:lpstr>
      <vt:lpstr>    Ἀνέτειλεν ὁ ἥλιος, καὶ συνήχθησαν, καὶ εἰς τὰς μάνδρας αὐτῶν κοιτασθήσονται.</vt:lpstr>
      <vt:lpstr>    Ἐξελεύσεται ἄνθρωπος ἐπὶ τὸ ἔργον αὐτοῦ, καὶ ἐπὶ τὴν ἐργασίαν αὐτοῦ ἕως ἑσπέρας.</vt:lpstr>
      <vt:lpstr>    Ὡς ἐμεγαλύνθη τὰ ἔργα σου, Κύριε, πάντα ἐν σοφίᾳ ἐποίησας, ἐπληρώθη ἡ γῆ τῆς κτί</vt:lpstr>
      <vt:lpstr>    Αὕτη ἡ θάλασσα ἡ μεγάλη καὶ εὐρύχωρος, ἐκεῖ ἑρπετὰ ὧν οὐκ ἔστιν ἀριθμός, ζῷα μικ</vt:lpstr>
      <vt:lpstr>    Ἐκεῖ πλοῖα διαπορεύονται, δράκων οὗτος, ὃν ἔπλασας ἐμπαίζειν αὐτῇ.</vt:lpstr>
      <vt:lpstr>    Πάντα πρὸς σὲ προσδοκῶσι, δοῦναι τὴν τροφὴν αὐτῶν  εἰς εὔκαιρον δόντος σου αὐτοῖ</vt:lpstr>
      <vt:lpstr>    Ἀνοίξαντός σου τὴν χεῖρα, τὰ σύμπαντα πλησθήσονται χρηστότητος ἀποστρέψαντος δέ </vt:lpstr>
      <vt:lpstr>    Ἀντανελεῖς τὸ πνεῦμα αὐτῶν, καὶ ἐκλείψουσι, καὶ εἰς τὸν χοῦν αὐτῶν ἐπιστρέψουσιν</vt:lpstr>
      <vt:lpstr>    Ἐξαποστελεῖς τὸ πνεῦμα σου, καὶ κτισθήσονται, καὶ ἀνακαινιεῖς τὸ πρόσωπον τῆς γῆ</vt:lpstr>
      <vt:lpstr>    Ἤτω ἡ δόξα Κυρίου εἰς τοὺς αἰῶνας εὐφρανθήσεται Κύριος ἐπὶ τοῖς ἔργοις αὐτοῦ.</vt:lpstr>
      <vt:lpstr>    Ὁ ἐπιβλέπων ἐπὶ τὴν γῆν, καὶ ποιῶν αὐτὴν τρέμειν ὁ ἁπτόμενος τῶν ὀρέων, καὶ καπν</vt:lpstr>
      <vt:lpstr>    ᾌσω τῷ Κυρίῳ ἐν τῇ ζωῇ μου, ψαλῶ τῷ Θεῷ μου ἕως ὑπάρχω.</vt:lpstr>
      <vt:lpstr>    Ἠδυνθείη αὐτῷ ἡ διαλογή μου, ἐγὼ δὲ εὐφρανθήσομαι ἐπὶ τῷ Κυρίῳ.</vt:lpstr>
      <vt:lpstr>    Ἐκλείποιεν ἁμαρτωλοὶ ἀπὸ τῆς γῆς, καὶ ἄνομοι, ὥστε μὴ ὑπάρχειν αὐτούς. </vt:lpstr>
      <vt:lpstr>    Εὐλόγει, ἡ ψυχή μου, τὸν Κύριον.Καὶ πάλιν·</vt:lpstr>
      <vt:lpstr>    Ὁ ἥλιος ἔγνω τὴν δύσιν αὐτοῦ ἔθου σκότος, καὶ ἐγένετο νύξ.</vt:lpstr>
      <vt:lpstr>    Ὡς ἐμεγαλύνθη τὰ ἔργα σου, Κύριε πάντα ἐν σοφίᾳ ἐποίησας.</vt:lpstr>
      <vt:lpstr>    Δόξα... Καὶ νῦν... Ἀλληλούϊα, Ἀλληλούϊα, Ἀλληλούϊα. Δόξα σοι ὁ Θεός (ἐκ γ΄).</vt:lpstr>
      <vt:lpstr>    Ἡ ἐλπὶς ἡμῶν, Κύριε, δόξα σοι.</vt:lpstr>
      <vt:lpstr>    ΔΙΑΚΟΝΟΣ: Ἐν εἰρήνῃ τοῦ Κυρίου δεηθῶμεν.</vt:lpstr>
      <vt:lpstr>    ΧΟΡΟΣ: Κύριε, ἐλέησον. </vt:lpstr>
      <vt:lpstr>    [καὶ μετὰ ἀπὸ κάθε αἴτηση]</vt:lpstr>
      <vt:lpstr>    Ὑπὲρ τῆς ἄνωθεν εἰρήνης, καὶ τῆς σωτηρίας τῶν ψυχῶν ἡμῶν, τοῦ Κυρίου δεηθῶμεν.</vt:lpstr>
      <vt:lpstr>    Ὑπὲρ τῆς εἰρήνης τοῦ σύμπαντος κόσμου, εὐσταθείας τῶν ἁγίων τοῦ Θεοῦ Ἐκκλησιῶν, </vt:lpstr>
      <vt:lpstr>    Ὑπὲρ τοῦ ἁγίου οἴκου τούτου, καὶ τῶν μετὰ πίστεως, εὐλαβείας, καὶ φόβου Θεοῦ εἰσ</vt:lpstr>
      <vt:lpstr>    Ὑπὲρ τῶν εὐσεβῶν καὶ ὀρθοδόξων χριστιανῶν, τοῦ Κυρίου δεηθῶμεν.</vt:lpstr>
      <vt:lpstr>    Ὑπὲρ τοῦ πατρός καὶ Ἀρχιεπισκόπου ἡμῶν (......), τοῦ τιμίου πρεσβυτερίου, τῆς ἐν</vt:lpstr>
      <vt:lpstr>    Ὑπὲρ τοῦ εὐσεβοῦς ἡμῶν Ἔθνους, πάσης Ἀρχῆς καὶ Ἐξουσίας ἐν αὐτῷ, τοῦ κατὰ ξηρὰν </vt:lpstr>
      <vt:lpstr>    Ὑπὲρ τῆς πόλεως (Μονῆς, Κώμης) ταύτης, πάσης πόλεως καὶ χώρας καὶ τῶν πίστει οἰκ</vt:lpstr>
      <vt:lpstr>    Ὑπὲρ εὐκρασίας ἀέρων, εὐφορίας τῶν καρπῶν τῆς γῆς καὶ καιρῶν εἰρηνικῶν, τοῦ Κυρί</vt:lpstr>
      <vt:lpstr>    Ὑπὲρ πλεόντων, ὁδοιπορούντων, νοσούντων, καμνόντων, αἰχμαλώτων καὶ τῆς σωτηρίας </vt:lpstr>
      <vt:lpstr>    Ὑπὲρ τοῦ ῥυσθῆναι ἡμᾶς ἀπὸ πάσης θλίψεως, ὀργῆς, κινδύνου καὶ ἀνάγκης, τοῦ Κυρίο</vt:lpstr>
      <vt:lpstr>    Ἀντιλαβοῦ, σῶσον, ἐλέησον καὶ διαφύλαξον ἡμᾶς, ὁ Θεός, τῇ σῇ χάριτι.</vt:lpstr>
      <vt:lpstr>    Τῆς Παναγίας, ἀχράντου, ὑπερευλογημένης, ἐνδόξου, Δεσποίνης ἡμῶν Θεοτόκου καὶ ἀε</vt:lpstr>
      <vt:lpstr>    ΧΟΡΟΣ: Σοὶ, Κύριε.</vt:lpstr>
      <vt:lpstr>    ΙΕΡΕΥΣ: Ὅτι πρέπει σοι, πᾶσα δόξα, τιμὴ καὶ προσκύνησις, τῷ Πατρὶ καὶ τῷ Υἱῷ καὶ</vt:lpstr>
      <vt:lpstr>    ΧΟΡΟΣ:  Ἀμήν. Ψαλμὸς 140</vt:lpstr>
      <vt:lpstr>    </vt:lpstr>
      <vt:lpstr>    </vt:lpstr>
      <vt:lpstr>    </vt:lpstr>
      <vt:lpstr>    </vt:lpstr>
      <vt:lpstr>    Κύριε ἐκέκραξα πρὸς σέ, εἰσάκουσόν μου, εἰσάκουσόν μου, Κύριε. </vt:lpstr>
      <vt:lpstr>    Κύριε, ἐκέκραξα πρὸς σέ, εἰσάκουσόν μου πρόσχες τῇ φωνῇ τῆς δεήσεώς μου, ἐν τῷ κ</vt:lpstr>
      <vt:lpstr>    Κατευθυνθήτω ἡ προσευχή μου, ὡς θυμίαμα ἐνώπιόν σου, ἔπαρσις τῶν χειρῶν μου θυσί</vt:lpstr>
      <vt:lpstr>    Θοῦ, Κύριε, φυλακὴν τῷ στόματί μου, καὶ θύραν περιοχῆς περὶ τὰ χείλη μου.</vt:lpstr>
      <vt:lpstr>    Μὴ ἐκκλίνῃς τὴν καρδίαν μου εἰς λόγους πονηρίας, τοῦ προφασίζεσθαι προφάσεις ἐν </vt:lpstr>
      <vt:lpstr>    Σὺν ἀνθρώποις ἐργαζομένοις τὴν ἀνομίαν, καὶ οὐ μὴ συνδυάσω μετὰ τῶν ἐκλεκτῶν αὐτ</vt:lpstr>
      <vt:lpstr>    Παιδεύσει με δίκαιος ἐν ἐλέει, καὶ ἐλέγξει με, ἔλαιον δὲ ἁμαρτωλοῦ μὴ λιπανάτω τ</vt:lpstr>
      <vt:lpstr>    Ὅτι ἔτι καὶ ἡ προσευχή μου ἐν ταῖς εὐδοκίαις αὐτῶν κατεπόθησαν ἐχόμενα πέτρας οἱ</vt:lpstr>
      <vt:lpstr>    Ἀκούσονται τὰ ῥήματά μου, ὅτι ἡδύνθησαν ὡσεὶ πάχος γῆς ἐῤῥάγη ἐπὶ τῆς γῆς, διεσκ</vt:lpstr>
      <vt:lpstr>    Ὅτι πρὸς σέ, Κύριε, Κύριε, οἱ ὀφθαλμοὶ μου ἐπὶ σοὶ ἤλπισα, μὴ ἀντανέλῃς τὴν ψυχή</vt:lpstr>
      <vt:lpstr>    Φύλαξόν με ἀπὸ παγίδος ἧς συνεστήσαντό μοι, καὶ ἀπὸ σκανδάλων τῶν ἐργαζομένων τὴ</vt:lpstr>
      <vt:lpstr>    Πεσοῦνται ἐν ἀμφιβλήστρῳ αὐτῶν οἱ ἁμαρτωλοί, κατὰ μόνας εἰμὶ ἐγώ, ἕως ἂν παρέλθω</vt:lpstr>
      <vt:lpstr>    Φωνῇ μου πρὸς Κύριον ἐκέκραξα, φωνῇ μου πρὸς Κύριον ἐδεήθην.</vt:lpstr>
      <vt:lpstr>    Ἐκχεῶ ἐνώπιον αὐτοῦ τὴν δέησίν μου, τὴν θλῖψίν μου ἐνώπιον αὐτοῦ ἀπαγγελῶ.</vt:lpstr>
      <vt:lpstr>    Ἐν τῷ ἐκλείπειν ἐξ ἐμοῦ τὸ πνεῦμά μου, καὶ σὺ ἔγνως τὰς τρίβους μου.</vt:lpstr>
      <vt:lpstr>    Ἐν ὁδῷ ταύτῃ, ᾗ ἐπορευόμην, ἔκρυψαν παγίδα μοι.</vt:lpstr>
      <vt:lpstr>    Κατενόουν εἰς τὰ δεξιά, καὶ ἐπέβλεπον, καὶ οὐκ ἦν ὁ ἐπιγινώσκων με.</vt:lpstr>
      <vt:lpstr>    Ἀπώλετο φυγὴ ἀπ' ἐμοῦ καὶ οὐκ ἔστιν ὁ ἐκζητῶν τὴν ψυχήν μου.</vt:lpstr>
      <vt:lpstr>    Ἐκέκραξα πρὸς σέ, Κύριε εἶπα· Σὺ εἶ ἡ ἐλπίς μου, μερίς μου εἶ ἐν γῇ ζώντων.</vt:lpstr>
      <vt:lpstr>    Πρόσχες πρὸς τὴν δέησίν μου, ὅτι ἐταπεινώθην σφόδρα.</vt:lpstr>
      <vt:lpstr>    Ῥῦσαί με ἐκ τῶν καταδιωκόντων με, ὅτι ἐκραταιώθησαν ὑπὲρ ἐμέ. </vt:lpstr>
      <vt:lpstr>    Στίχ. Ἐξάγαγε ἐκ φυλακῆς τὴν ψυχήν μου, τοῦ ἐξομολογήσασθαι τῷ ὀνόματί σου. </vt:lpstr>
      <vt:lpstr>    Διὰ τοῦ τιμίου σου Σταυροῦ Χριστέ, διάβολον ᾔσχυνας, καὶ διὰ τῆς Ἀναστάσεώς σου,</vt:lpstr>
    </vt:vector>
  </TitlesOfParts>
  <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7T10:18:00Z</cp:lastPrinted>
  <dcterms:created xsi:type="dcterms:W3CDTF">2019-02-27T10:19:00Z</dcterms:created>
  <dcterms:modified xsi:type="dcterms:W3CDTF">2019-02-27T10:19:00Z</dcterms:modified>
</cp:coreProperties>
</file>